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D87" w14:textId="12E02CDE" w:rsidR="000920B3" w:rsidRDefault="000920B3" w:rsidP="0023737A">
      <w:pPr>
        <w:pStyle w:val="BodyText"/>
        <w:jc w:val="center"/>
        <w:rPr>
          <w:b/>
          <w:sz w:val="32"/>
          <w:szCs w:val="32"/>
        </w:rPr>
      </w:pPr>
      <w:r w:rsidRPr="005C24B8">
        <w:rPr>
          <w:rFonts w:ascii="Times New Roman"/>
          <w:noProof/>
          <w:sz w:val="20"/>
        </w:rPr>
        <w:drawing>
          <wp:anchor distT="0" distB="0" distL="0" distR="0" simplePos="0" relativeHeight="487593472" behindDoc="1" locked="0" layoutInCell="1" allowOverlap="1" wp14:anchorId="70A05E30" wp14:editId="1FC0CD3B">
            <wp:simplePos x="0" y="0"/>
            <wp:positionH relativeFrom="page">
              <wp:posOffset>6502400</wp:posOffset>
            </wp:positionH>
            <wp:positionV relativeFrom="page">
              <wp:posOffset>372110</wp:posOffset>
            </wp:positionV>
            <wp:extent cx="742315" cy="585470"/>
            <wp:effectExtent l="0" t="0" r="635" b="5080"/>
            <wp:wrapNone/>
            <wp:docPr id="47" name="Picture 47" descr="Logo OES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Logo OESD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4B8">
        <w:rPr>
          <w:rFonts w:ascii="Times New Roman"/>
          <w:noProof/>
          <w:sz w:val="20"/>
        </w:rPr>
        <w:drawing>
          <wp:anchor distT="0" distB="0" distL="0" distR="0" simplePos="0" relativeHeight="487591424" behindDoc="1" locked="0" layoutInCell="1" allowOverlap="1" wp14:anchorId="650B6C04" wp14:editId="171A6BBE">
            <wp:simplePos x="0" y="0"/>
            <wp:positionH relativeFrom="page">
              <wp:posOffset>609600</wp:posOffset>
            </wp:positionH>
            <wp:positionV relativeFrom="page">
              <wp:posOffset>266700</wp:posOffset>
            </wp:positionV>
            <wp:extent cx="680720" cy="766445"/>
            <wp:effectExtent l="0" t="0" r="5080" b="0"/>
            <wp:wrapNone/>
            <wp:docPr id="8" name="Picture 8" descr="Documen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cument Logo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695F" w14:textId="24D8E04D" w:rsidR="00F56234" w:rsidRPr="00C403B0" w:rsidRDefault="004C69C8" w:rsidP="0023737A">
      <w:pPr>
        <w:pStyle w:val="BodyText"/>
        <w:jc w:val="center"/>
        <w:rPr>
          <w:b/>
          <w:sz w:val="32"/>
          <w:szCs w:val="32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DB5A0FC" wp14:editId="141191CE">
                <wp:simplePos x="0" y="0"/>
                <wp:positionH relativeFrom="page">
                  <wp:posOffset>447675</wp:posOffset>
                </wp:positionH>
                <wp:positionV relativeFrom="paragraph">
                  <wp:posOffset>318135</wp:posOffset>
                </wp:positionV>
                <wp:extent cx="6868795" cy="3810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8795" cy="38100"/>
                        </a:xfrm>
                        <a:custGeom>
                          <a:avLst/>
                          <a:gdLst>
                            <a:gd name="T0" fmla="+- 0 11522 706"/>
                            <a:gd name="T1" fmla="*/ T0 w 10817"/>
                            <a:gd name="T2" fmla="+- 0 231 231"/>
                            <a:gd name="T3" fmla="*/ 231 h 60"/>
                            <a:gd name="T4" fmla="+- 0 8147 706"/>
                            <a:gd name="T5" fmla="*/ T4 w 10817"/>
                            <a:gd name="T6" fmla="+- 0 231 231"/>
                            <a:gd name="T7" fmla="*/ 231 h 60"/>
                            <a:gd name="T8" fmla="+- 0 8101 706"/>
                            <a:gd name="T9" fmla="*/ T8 w 10817"/>
                            <a:gd name="T10" fmla="+- 0 231 231"/>
                            <a:gd name="T11" fmla="*/ 231 h 60"/>
                            <a:gd name="T12" fmla="+- 0 8087 706"/>
                            <a:gd name="T13" fmla="*/ T12 w 10817"/>
                            <a:gd name="T14" fmla="+- 0 231 231"/>
                            <a:gd name="T15" fmla="*/ 231 h 60"/>
                            <a:gd name="T16" fmla="+- 0 706 706"/>
                            <a:gd name="T17" fmla="*/ T16 w 10817"/>
                            <a:gd name="T18" fmla="+- 0 231 231"/>
                            <a:gd name="T19" fmla="*/ 231 h 60"/>
                            <a:gd name="T20" fmla="+- 0 706 706"/>
                            <a:gd name="T21" fmla="*/ T20 w 10817"/>
                            <a:gd name="T22" fmla="+- 0 291 231"/>
                            <a:gd name="T23" fmla="*/ 291 h 60"/>
                            <a:gd name="T24" fmla="+- 0 8087 706"/>
                            <a:gd name="T25" fmla="*/ T24 w 10817"/>
                            <a:gd name="T26" fmla="+- 0 291 231"/>
                            <a:gd name="T27" fmla="*/ 291 h 60"/>
                            <a:gd name="T28" fmla="+- 0 8101 706"/>
                            <a:gd name="T29" fmla="*/ T28 w 10817"/>
                            <a:gd name="T30" fmla="+- 0 291 231"/>
                            <a:gd name="T31" fmla="*/ 291 h 60"/>
                            <a:gd name="T32" fmla="+- 0 8147 706"/>
                            <a:gd name="T33" fmla="*/ T32 w 10817"/>
                            <a:gd name="T34" fmla="+- 0 291 231"/>
                            <a:gd name="T35" fmla="*/ 291 h 60"/>
                            <a:gd name="T36" fmla="+- 0 11522 706"/>
                            <a:gd name="T37" fmla="*/ T36 w 10817"/>
                            <a:gd name="T38" fmla="+- 0 291 231"/>
                            <a:gd name="T39" fmla="*/ 291 h 60"/>
                            <a:gd name="T40" fmla="+- 0 11522 706"/>
                            <a:gd name="T41" fmla="*/ T40 w 10817"/>
                            <a:gd name="T42" fmla="+- 0 231 231"/>
                            <a:gd name="T43" fmla="*/ 23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817" h="60">
                              <a:moveTo>
                                <a:pt x="10816" y="0"/>
                              </a:moveTo>
                              <a:lnTo>
                                <a:pt x="7441" y="0"/>
                              </a:lnTo>
                              <a:lnTo>
                                <a:pt x="7395" y="0"/>
                              </a:lnTo>
                              <a:lnTo>
                                <a:pt x="7381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7381" y="60"/>
                              </a:lnTo>
                              <a:lnTo>
                                <a:pt x="7395" y="60"/>
                              </a:lnTo>
                              <a:lnTo>
                                <a:pt x="7441" y="60"/>
                              </a:lnTo>
                              <a:lnTo>
                                <a:pt x="10816" y="60"/>
                              </a:lnTo>
                              <a:lnTo>
                                <a:pt x="10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BEA6A" id="Freeform: Shape 2" o:spid="_x0000_s1026" style="position:absolute;margin-left:35.25pt;margin-top:25.05pt;width:540.85pt;height: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" path="m10816,l7441,r-46,l7381,,,,,60r7381,l7395,60r46,l10816,60r,-60xe" fillcolor="#4f81bd" stroked="f">
                <v:path arrowok="t" o:connecttype="custom" o:connectlocs="6868160,146685;4725035,146685;4695825,146685;4686935,146685;0,146685;0,184785;4686935,184785;4695825,184785;4725035,184785;6868160,184785;6868160,146685" o:connectangles="0,0,0,0,0,0,0,0,0,0,0"/>
                <w10:wrap type="topAndBottom" anchorx="page"/>
              </v:shape>
            </w:pict>
          </mc:Fallback>
        </mc:AlternateContent>
      </w:r>
      <w:r w:rsidR="0009658C" w:rsidRPr="005C24B8">
        <w:rPr>
          <w:rFonts w:ascii="Times New Roman"/>
          <w:noProof/>
          <w:sz w:val="20"/>
        </w:rPr>
        <w:drawing>
          <wp:anchor distT="0" distB="0" distL="0" distR="0" simplePos="0" relativeHeight="487592448" behindDoc="1" locked="0" layoutInCell="1" allowOverlap="1" wp14:anchorId="4B248F5A" wp14:editId="3DE1A0C0">
            <wp:simplePos x="0" y="0"/>
            <wp:positionH relativeFrom="margin">
              <wp:posOffset>7846225</wp:posOffset>
            </wp:positionH>
            <wp:positionV relativeFrom="page">
              <wp:posOffset>269223</wp:posOffset>
            </wp:positionV>
            <wp:extent cx="742315" cy="585470"/>
            <wp:effectExtent l="0" t="0" r="635" b="5080"/>
            <wp:wrapNone/>
            <wp:docPr id="43" name="Picture 43" descr="Logo OES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Logo OESD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62">
        <w:rPr>
          <w:b/>
          <w:sz w:val="32"/>
          <w:szCs w:val="32"/>
        </w:rPr>
        <w:t>BEST Dental Help Roster</w:t>
      </w:r>
    </w:p>
    <w:p w14:paraId="155B62E1" w14:textId="6B385533" w:rsidR="00A25930" w:rsidRDefault="00A25930" w:rsidP="00CD658E">
      <w:pPr>
        <w:rPr>
          <w:rFonts w:asciiTheme="minorHAnsi" w:hAnsiTheme="minorHAnsi" w:cstheme="minorHAnsi"/>
          <w:sz w:val="8"/>
          <w:szCs w:val="8"/>
        </w:rPr>
      </w:pPr>
    </w:p>
    <w:p w14:paraId="252D351B" w14:textId="77777777" w:rsidR="00BC411B" w:rsidRPr="00BC411B" w:rsidRDefault="00BC411B" w:rsidP="00CD658E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143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2171"/>
        <w:gridCol w:w="1310"/>
        <w:gridCol w:w="227"/>
        <w:gridCol w:w="2023"/>
        <w:gridCol w:w="3240"/>
      </w:tblGrid>
      <w:tr w:rsidR="00C52EC5" w14:paraId="0986F8B2" w14:textId="77777777" w:rsidTr="00BC411B">
        <w:trPr>
          <w:trHeight w:val="606"/>
        </w:trPr>
        <w:tc>
          <w:tcPr>
            <w:tcW w:w="11430" w:type="dxa"/>
            <w:gridSpan w:val="6"/>
          </w:tcPr>
          <w:p w14:paraId="0FAD2D00" w14:textId="77777777" w:rsidR="00C52EC5" w:rsidRDefault="00C52EC5" w:rsidP="00C52EC5">
            <w:pPr>
              <w:pStyle w:val="TableParagraph"/>
              <w:spacing w:line="292" w:lineRule="exact"/>
              <w:ind w:right="17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circle the program option:  </w:t>
            </w:r>
          </w:p>
          <w:p w14:paraId="15FF986B" w14:textId="6E119AF2" w:rsidR="00C52EC5" w:rsidRPr="008349C5" w:rsidRDefault="00C52EC5" w:rsidP="00C52EC5">
            <w:pPr>
              <w:pStyle w:val="TableParagraph"/>
              <w:spacing w:line="292" w:lineRule="exact"/>
              <w:ind w:right="1723"/>
              <w:jc w:val="center"/>
              <w:rPr>
                <w:bCs/>
                <w:sz w:val="24"/>
              </w:rPr>
            </w:pPr>
            <w:r w:rsidRPr="008349C5">
              <w:rPr>
                <w:bCs/>
                <w:sz w:val="24"/>
              </w:rPr>
              <w:t xml:space="preserve">Head Start                     ECEAP                         EHS  </w:t>
            </w:r>
            <w:r w:rsidR="008349C5">
              <w:rPr>
                <w:bCs/>
                <w:sz w:val="24"/>
              </w:rPr>
              <w:t xml:space="preserve">               </w:t>
            </w:r>
            <w:r w:rsidRPr="008349C5">
              <w:rPr>
                <w:bCs/>
                <w:sz w:val="24"/>
              </w:rPr>
              <w:t xml:space="preserve">        Childcare</w:t>
            </w:r>
          </w:p>
        </w:tc>
      </w:tr>
      <w:tr w:rsidR="00B70B0C" w14:paraId="038CFB8A" w14:textId="77777777" w:rsidTr="00BC411B">
        <w:trPr>
          <w:trHeight w:val="438"/>
        </w:trPr>
        <w:tc>
          <w:tcPr>
            <w:tcW w:w="5940" w:type="dxa"/>
            <w:gridSpan w:val="3"/>
          </w:tcPr>
          <w:p w14:paraId="223CC584" w14:textId="0CE9712E" w:rsidR="00B70B0C" w:rsidRDefault="00B70B0C" w:rsidP="007A0C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te</w:t>
            </w:r>
            <w:r w:rsidR="00BE3757">
              <w:rPr>
                <w:b/>
                <w:sz w:val="24"/>
              </w:rPr>
              <w:t xml:space="preserve"> Na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490" w:type="dxa"/>
            <w:gridSpan w:val="3"/>
          </w:tcPr>
          <w:p w14:paraId="10721499" w14:textId="1E5235EB" w:rsidR="00B70B0C" w:rsidRDefault="008349C5" w:rsidP="007A0CE8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room </w:t>
            </w:r>
            <w:r w:rsidR="00B70B0C">
              <w:rPr>
                <w:b/>
                <w:sz w:val="24"/>
              </w:rPr>
              <w:t>Phone Number:</w:t>
            </w:r>
          </w:p>
        </w:tc>
      </w:tr>
      <w:tr w:rsidR="00B70B0C" w14:paraId="57AC69B9" w14:textId="77777777" w:rsidTr="00BC411B">
        <w:trPr>
          <w:trHeight w:val="453"/>
        </w:trPr>
        <w:tc>
          <w:tcPr>
            <w:tcW w:w="5940" w:type="dxa"/>
            <w:gridSpan w:val="3"/>
          </w:tcPr>
          <w:p w14:paraId="2334930C" w14:textId="77777777" w:rsidR="00B70B0C" w:rsidRDefault="00B70B0C" w:rsidP="007A0C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mily Advocate:</w:t>
            </w:r>
          </w:p>
          <w:p w14:paraId="529A9B53" w14:textId="4EE7456F" w:rsidR="008349C5" w:rsidRDefault="008349C5" w:rsidP="007A0C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mily Advocate Phone Number: </w:t>
            </w:r>
          </w:p>
        </w:tc>
        <w:tc>
          <w:tcPr>
            <w:tcW w:w="5490" w:type="dxa"/>
            <w:gridSpan w:val="3"/>
          </w:tcPr>
          <w:p w14:paraId="10458FDA" w14:textId="77777777" w:rsidR="00B70B0C" w:rsidRDefault="00B70B0C" w:rsidP="007A0CE8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lass Start and end time:</w:t>
            </w:r>
          </w:p>
        </w:tc>
      </w:tr>
      <w:tr w:rsidR="00B70B0C" w14:paraId="3C3B1909" w14:textId="77777777" w:rsidTr="00ED23BC">
        <w:trPr>
          <w:trHeight w:val="592"/>
        </w:trPr>
        <w:tc>
          <w:tcPr>
            <w:tcW w:w="2459" w:type="dxa"/>
          </w:tcPr>
          <w:p w14:paraId="0C60BBA5" w14:textId="77777777" w:rsidR="00B70B0C" w:rsidRDefault="00B70B0C" w:rsidP="006031BB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ild Last Name</w:t>
            </w:r>
          </w:p>
        </w:tc>
        <w:tc>
          <w:tcPr>
            <w:tcW w:w="2171" w:type="dxa"/>
          </w:tcPr>
          <w:p w14:paraId="760B6FD2" w14:textId="77777777" w:rsidR="00B70B0C" w:rsidRDefault="00B70B0C" w:rsidP="006031BB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ild First Name</w:t>
            </w:r>
          </w:p>
        </w:tc>
        <w:tc>
          <w:tcPr>
            <w:tcW w:w="1537" w:type="dxa"/>
            <w:gridSpan w:val="2"/>
          </w:tcPr>
          <w:p w14:paraId="2FCDC50D" w14:textId="77777777" w:rsidR="00B70B0C" w:rsidRDefault="00B70B0C" w:rsidP="006031BB">
            <w:pPr>
              <w:pStyle w:val="TableParagraph"/>
              <w:spacing w:line="292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2023" w:type="dxa"/>
          </w:tcPr>
          <w:p w14:paraId="040D3DA5" w14:textId="77777777" w:rsidR="00B70B0C" w:rsidRDefault="00B70B0C" w:rsidP="006031BB">
            <w:pPr>
              <w:pStyle w:val="TableParagraph"/>
              <w:spacing w:line="292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vider One</w:t>
            </w:r>
          </w:p>
          <w:p w14:paraId="0B02A615" w14:textId="77777777" w:rsidR="00B70B0C" w:rsidRDefault="00B70B0C" w:rsidP="006031BB">
            <w:pPr>
              <w:pStyle w:val="TableParagraph"/>
              <w:spacing w:line="280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3240" w:type="dxa"/>
          </w:tcPr>
          <w:p w14:paraId="640D9AE2" w14:textId="77777777" w:rsidR="00B70B0C" w:rsidRDefault="00B70B0C" w:rsidP="006031BB">
            <w:pPr>
              <w:pStyle w:val="TableParagraph"/>
              <w:spacing w:line="292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tal Home</w:t>
            </w:r>
            <w:r w:rsidR="00BE3757">
              <w:rPr>
                <w:b/>
                <w:sz w:val="24"/>
              </w:rPr>
              <w:t xml:space="preserve"> Name</w:t>
            </w:r>
          </w:p>
          <w:p w14:paraId="7FAA1D83" w14:textId="7C7BCF06" w:rsidR="00BE3757" w:rsidRPr="006031BB" w:rsidRDefault="00BE3757" w:rsidP="006031BB">
            <w:pPr>
              <w:pStyle w:val="TableParagraph"/>
              <w:spacing w:line="292" w:lineRule="exact"/>
              <w:ind w:left="105"/>
              <w:jc w:val="center"/>
              <w:rPr>
                <w:bCs/>
                <w:sz w:val="24"/>
              </w:rPr>
            </w:pPr>
            <w:r w:rsidRPr="006031BB">
              <w:rPr>
                <w:bCs/>
                <w:sz w:val="20"/>
                <w:szCs w:val="18"/>
              </w:rPr>
              <w:t>*</w:t>
            </w:r>
            <w:proofErr w:type="gramStart"/>
            <w:r w:rsidRPr="006031BB">
              <w:rPr>
                <w:bCs/>
                <w:sz w:val="20"/>
                <w:szCs w:val="18"/>
              </w:rPr>
              <w:t>if</w:t>
            </w:r>
            <w:proofErr w:type="gramEnd"/>
            <w:r w:rsidRPr="006031BB">
              <w:rPr>
                <w:bCs/>
                <w:sz w:val="20"/>
                <w:szCs w:val="18"/>
              </w:rPr>
              <w:t xml:space="preserve"> none, </w:t>
            </w:r>
            <w:r w:rsidR="006031BB" w:rsidRPr="006031BB">
              <w:rPr>
                <w:bCs/>
                <w:sz w:val="20"/>
                <w:szCs w:val="18"/>
              </w:rPr>
              <w:t>write none</w:t>
            </w:r>
          </w:p>
        </w:tc>
      </w:tr>
      <w:tr w:rsidR="00B70B0C" w14:paraId="3E6CC747" w14:textId="77777777" w:rsidTr="00ED23BC">
        <w:trPr>
          <w:trHeight w:val="453"/>
        </w:trPr>
        <w:tc>
          <w:tcPr>
            <w:tcW w:w="2459" w:type="dxa"/>
          </w:tcPr>
          <w:p w14:paraId="3D49C8BB" w14:textId="77777777" w:rsidR="00B70B0C" w:rsidRPr="00B60068" w:rsidRDefault="006031BB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  <w:r w:rsidRPr="00B60068">
              <w:rPr>
                <w:rFonts w:ascii="Times New Roman"/>
                <w:i/>
                <w:iCs/>
                <w:sz w:val="20"/>
                <w:szCs w:val="18"/>
              </w:rPr>
              <w:t>Example</w:t>
            </w:r>
          </w:p>
          <w:p w14:paraId="423C3E38" w14:textId="7728219A" w:rsidR="006031BB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  <w:r w:rsidRPr="00B60068">
              <w:rPr>
                <w:rFonts w:ascii="Times New Roman"/>
                <w:i/>
                <w:iCs/>
                <w:sz w:val="20"/>
                <w:szCs w:val="18"/>
              </w:rPr>
              <w:t>Smith</w:t>
            </w:r>
          </w:p>
        </w:tc>
        <w:tc>
          <w:tcPr>
            <w:tcW w:w="2171" w:type="dxa"/>
          </w:tcPr>
          <w:p w14:paraId="1F63B7CC" w14:textId="77777777" w:rsidR="00B70B0C" w:rsidRPr="00B60068" w:rsidRDefault="00B70B0C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</w:p>
          <w:p w14:paraId="1C2BBCEB" w14:textId="66CBCF36" w:rsidR="000004C6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  <w:r w:rsidRPr="00B60068">
              <w:rPr>
                <w:rFonts w:ascii="Times New Roman"/>
                <w:i/>
                <w:iCs/>
                <w:sz w:val="20"/>
                <w:szCs w:val="18"/>
              </w:rPr>
              <w:t>Sarah</w:t>
            </w:r>
          </w:p>
        </w:tc>
        <w:tc>
          <w:tcPr>
            <w:tcW w:w="1537" w:type="dxa"/>
            <w:gridSpan w:val="2"/>
          </w:tcPr>
          <w:p w14:paraId="26B79229" w14:textId="77777777" w:rsidR="000004C6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</w:p>
          <w:p w14:paraId="54FB3D4A" w14:textId="2CC8998D" w:rsidR="00B70B0C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  <w:r w:rsidRPr="00B60068">
              <w:rPr>
                <w:rFonts w:ascii="Times New Roman"/>
                <w:i/>
                <w:iCs/>
                <w:sz w:val="20"/>
                <w:szCs w:val="18"/>
              </w:rPr>
              <w:t>1/2/2018</w:t>
            </w:r>
          </w:p>
        </w:tc>
        <w:tc>
          <w:tcPr>
            <w:tcW w:w="2023" w:type="dxa"/>
          </w:tcPr>
          <w:p w14:paraId="5F968712" w14:textId="77777777" w:rsidR="000004C6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</w:p>
          <w:p w14:paraId="456B2962" w14:textId="5F83DF51" w:rsidR="00B70B0C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  <w:r w:rsidRPr="00B60068">
              <w:rPr>
                <w:rFonts w:ascii="Times New Roman"/>
                <w:i/>
                <w:iCs/>
                <w:sz w:val="20"/>
                <w:szCs w:val="18"/>
              </w:rPr>
              <w:t>38572048</w:t>
            </w:r>
            <w:r w:rsidR="00AA44FD">
              <w:rPr>
                <w:rFonts w:ascii="Times New Roman"/>
                <w:i/>
                <w:iCs/>
                <w:sz w:val="20"/>
                <w:szCs w:val="18"/>
              </w:rPr>
              <w:t>467</w:t>
            </w:r>
          </w:p>
        </w:tc>
        <w:tc>
          <w:tcPr>
            <w:tcW w:w="3240" w:type="dxa"/>
          </w:tcPr>
          <w:p w14:paraId="3DF7069D" w14:textId="77777777" w:rsidR="000004C6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</w:p>
          <w:p w14:paraId="3B1F64DA" w14:textId="2F6B2F01" w:rsidR="00B70B0C" w:rsidRPr="00B60068" w:rsidRDefault="000004C6" w:rsidP="007A0CE8">
            <w:pPr>
              <w:pStyle w:val="TableParagraph"/>
              <w:rPr>
                <w:rFonts w:ascii="Times New Roman"/>
                <w:i/>
                <w:iCs/>
                <w:sz w:val="20"/>
                <w:szCs w:val="18"/>
              </w:rPr>
            </w:pPr>
            <w:r w:rsidRPr="00B60068">
              <w:rPr>
                <w:rFonts w:ascii="Times New Roman"/>
                <w:i/>
                <w:iCs/>
                <w:sz w:val="20"/>
                <w:szCs w:val="18"/>
              </w:rPr>
              <w:t xml:space="preserve">Kitsap Kids Dentistry </w:t>
            </w:r>
          </w:p>
        </w:tc>
      </w:tr>
      <w:tr w:rsidR="00B70B0C" w14:paraId="3042A585" w14:textId="77777777" w:rsidTr="00ED23BC">
        <w:trPr>
          <w:trHeight w:val="450"/>
        </w:trPr>
        <w:tc>
          <w:tcPr>
            <w:tcW w:w="2459" w:type="dxa"/>
          </w:tcPr>
          <w:p w14:paraId="6E25BE97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390D91D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58A140B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3D3CBB9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5DF58D82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4CF4A840" w14:textId="77777777" w:rsidTr="00ED23BC">
        <w:trPr>
          <w:trHeight w:val="453"/>
        </w:trPr>
        <w:tc>
          <w:tcPr>
            <w:tcW w:w="2459" w:type="dxa"/>
          </w:tcPr>
          <w:p w14:paraId="07D4AB5F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04BF1D01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32C85966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4B1A7412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50E3C475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0DF49BC2" w14:textId="77777777" w:rsidTr="00ED23BC">
        <w:trPr>
          <w:trHeight w:val="450"/>
        </w:trPr>
        <w:tc>
          <w:tcPr>
            <w:tcW w:w="2459" w:type="dxa"/>
          </w:tcPr>
          <w:p w14:paraId="60E780B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2C426BD6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0B2FCBC9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43A985B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597C3B1D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1A391F72" w14:textId="77777777" w:rsidTr="00ED23BC">
        <w:trPr>
          <w:trHeight w:val="453"/>
        </w:trPr>
        <w:tc>
          <w:tcPr>
            <w:tcW w:w="2459" w:type="dxa"/>
          </w:tcPr>
          <w:p w14:paraId="7C081B3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5E0A1B73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44CBE36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5CE05523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252F14A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0EF7FE39" w14:textId="77777777" w:rsidTr="00ED23BC">
        <w:trPr>
          <w:trHeight w:val="450"/>
        </w:trPr>
        <w:tc>
          <w:tcPr>
            <w:tcW w:w="2459" w:type="dxa"/>
          </w:tcPr>
          <w:p w14:paraId="1C780FC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450274C6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0A46B935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563BE199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524A7F07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6CC825B1" w14:textId="77777777" w:rsidTr="00ED23BC">
        <w:trPr>
          <w:trHeight w:val="453"/>
        </w:trPr>
        <w:tc>
          <w:tcPr>
            <w:tcW w:w="2459" w:type="dxa"/>
          </w:tcPr>
          <w:p w14:paraId="5AE0798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70A3A31C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50B54C4D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563D0BCD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7EFA8B8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4AA5E02A" w14:textId="77777777" w:rsidTr="00ED23BC">
        <w:trPr>
          <w:trHeight w:val="450"/>
        </w:trPr>
        <w:tc>
          <w:tcPr>
            <w:tcW w:w="2459" w:type="dxa"/>
          </w:tcPr>
          <w:p w14:paraId="555ADB2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1997527F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5D44A35C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2D3BD65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6B9B94BC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22F08FE0" w14:textId="77777777" w:rsidTr="00ED23BC">
        <w:trPr>
          <w:trHeight w:val="453"/>
        </w:trPr>
        <w:tc>
          <w:tcPr>
            <w:tcW w:w="2459" w:type="dxa"/>
          </w:tcPr>
          <w:p w14:paraId="58958C70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7C399514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48190BC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03E6110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2C285924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72A7DE49" w14:textId="77777777" w:rsidTr="00ED23BC">
        <w:trPr>
          <w:trHeight w:val="450"/>
        </w:trPr>
        <w:tc>
          <w:tcPr>
            <w:tcW w:w="2459" w:type="dxa"/>
          </w:tcPr>
          <w:p w14:paraId="01CC370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1267D94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3507CC3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073347A2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554FD4E9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18C0808B" w14:textId="77777777" w:rsidTr="00ED23BC">
        <w:trPr>
          <w:trHeight w:val="453"/>
        </w:trPr>
        <w:tc>
          <w:tcPr>
            <w:tcW w:w="2459" w:type="dxa"/>
          </w:tcPr>
          <w:p w14:paraId="2D078916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1522E07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760B10E5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21941A34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49BDFDD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0B2CD572" w14:textId="77777777" w:rsidTr="00ED23BC">
        <w:trPr>
          <w:trHeight w:val="450"/>
        </w:trPr>
        <w:tc>
          <w:tcPr>
            <w:tcW w:w="2459" w:type="dxa"/>
          </w:tcPr>
          <w:p w14:paraId="2C102100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01CEC1F0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73F2CBD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44838F31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0619144F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46F5899F" w14:textId="77777777" w:rsidTr="00ED23BC">
        <w:trPr>
          <w:trHeight w:val="453"/>
        </w:trPr>
        <w:tc>
          <w:tcPr>
            <w:tcW w:w="2459" w:type="dxa"/>
          </w:tcPr>
          <w:p w14:paraId="52053979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2D7AC69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5A21CE25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5DEE573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1B953A9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56459F4B" w14:textId="77777777" w:rsidTr="00ED23BC">
        <w:trPr>
          <w:trHeight w:val="451"/>
        </w:trPr>
        <w:tc>
          <w:tcPr>
            <w:tcW w:w="2459" w:type="dxa"/>
          </w:tcPr>
          <w:p w14:paraId="54AD7FA3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1F06791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566132C3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69E54BE3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1C9D36A2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6E90F6D0" w14:textId="77777777" w:rsidTr="00ED23BC">
        <w:trPr>
          <w:trHeight w:val="453"/>
        </w:trPr>
        <w:tc>
          <w:tcPr>
            <w:tcW w:w="2459" w:type="dxa"/>
          </w:tcPr>
          <w:p w14:paraId="47FCF429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4E2FA2A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147FF81A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0C5DB499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01E5F913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74F46B38" w14:textId="77777777" w:rsidTr="00ED23BC">
        <w:trPr>
          <w:trHeight w:val="450"/>
        </w:trPr>
        <w:tc>
          <w:tcPr>
            <w:tcW w:w="2459" w:type="dxa"/>
          </w:tcPr>
          <w:p w14:paraId="4A596A26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634A0374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29735634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48BED34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5BBCCC3F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27E8E86B" w14:textId="77777777" w:rsidTr="00ED23BC">
        <w:trPr>
          <w:trHeight w:val="453"/>
        </w:trPr>
        <w:tc>
          <w:tcPr>
            <w:tcW w:w="2459" w:type="dxa"/>
          </w:tcPr>
          <w:p w14:paraId="5FC2377B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38D75881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386B1924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7FB0507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2A0BF5F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43BF8884" w14:textId="77777777" w:rsidTr="00ED23BC">
        <w:trPr>
          <w:trHeight w:val="450"/>
        </w:trPr>
        <w:tc>
          <w:tcPr>
            <w:tcW w:w="2459" w:type="dxa"/>
          </w:tcPr>
          <w:p w14:paraId="2D290DDD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1B05AB95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439433D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2796A317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58FB823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0F429683" w14:textId="77777777" w:rsidTr="00ED23BC">
        <w:trPr>
          <w:trHeight w:val="453"/>
        </w:trPr>
        <w:tc>
          <w:tcPr>
            <w:tcW w:w="2459" w:type="dxa"/>
          </w:tcPr>
          <w:p w14:paraId="25E5188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60EBC8F0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508898B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2357BC83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77E7B61E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70B0C" w14:paraId="18BFB51A" w14:textId="77777777" w:rsidTr="00ED23BC">
        <w:trPr>
          <w:trHeight w:val="436"/>
        </w:trPr>
        <w:tc>
          <w:tcPr>
            <w:tcW w:w="2459" w:type="dxa"/>
          </w:tcPr>
          <w:p w14:paraId="0894CB94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</w:tcPr>
          <w:p w14:paraId="4F5291C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</w:tcPr>
          <w:p w14:paraId="2DAF752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</w:tcPr>
          <w:p w14:paraId="3F2E4EA8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6E8C55AD" w14:textId="77777777" w:rsidR="00B70B0C" w:rsidRDefault="00B70B0C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031BB" w14:paraId="38E37F6C" w14:textId="77777777" w:rsidTr="00ED23BC">
        <w:trPr>
          <w:trHeight w:val="436"/>
        </w:trPr>
        <w:tc>
          <w:tcPr>
            <w:tcW w:w="2459" w:type="dxa"/>
            <w:tcBorders>
              <w:bottom w:val="single" w:sz="6" w:space="0" w:color="000000"/>
            </w:tcBorders>
          </w:tcPr>
          <w:p w14:paraId="7437EB44" w14:textId="77777777" w:rsidR="006031BB" w:rsidRDefault="006031BB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1" w:type="dxa"/>
            <w:tcBorders>
              <w:bottom w:val="single" w:sz="6" w:space="0" w:color="000000"/>
            </w:tcBorders>
          </w:tcPr>
          <w:p w14:paraId="2049789B" w14:textId="77777777" w:rsidR="006031BB" w:rsidRDefault="006031BB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7" w:type="dxa"/>
            <w:gridSpan w:val="2"/>
            <w:tcBorders>
              <w:bottom w:val="single" w:sz="6" w:space="0" w:color="000000"/>
            </w:tcBorders>
          </w:tcPr>
          <w:p w14:paraId="3DA4912D" w14:textId="77777777" w:rsidR="006031BB" w:rsidRDefault="006031BB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3" w:type="dxa"/>
            <w:tcBorders>
              <w:bottom w:val="single" w:sz="6" w:space="0" w:color="000000"/>
            </w:tcBorders>
          </w:tcPr>
          <w:p w14:paraId="6D622E08" w14:textId="77777777" w:rsidR="006031BB" w:rsidRDefault="006031BB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6A8CDC12" w14:textId="77777777" w:rsidR="006031BB" w:rsidRDefault="006031BB" w:rsidP="007A0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5AD9766" w14:textId="629C16BA" w:rsidR="00B70B0C" w:rsidRPr="00BC411B" w:rsidRDefault="00CD658E" w:rsidP="00A25930">
      <w:pPr>
        <w:ind w:left="140"/>
        <w:rPr>
          <w:rFonts w:asciiTheme="minorHAnsi" w:hAnsiTheme="minorHAnsi" w:cstheme="minorHAnsi"/>
          <w:i/>
          <w:iCs/>
          <w:sz w:val="20"/>
          <w:szCs w:val="20"/>
        </w:rPr>
      </w:pPr>
      <w:r w:rsidRPr="00BC411B">
        <w:rPr>
          <w:rFonts w:asciiTheme="minorHAnsi" w:hAnsiTheme="minorHAnsi" w:cstheme="minorHAnsi"/>
          <w:i/>
          <w:iCs/>
          <w:sz w:val="20"/>
          <w:szCs w:val="20"/>
        </w:rPr>
        <w:t xml:space="preserve">**Classes with an AM and PM option must be </w:t>
      </w:r>
      <w:r w:rsidR="0097677B" w:rsidRPr="00BC411B">
        <w:rPr>
          <w:rFonts w:asciiTheme="minorHAnsi" w:hAnsiTheme="minorHAnsi" w:cstheme="minorHAnsi"/>
          <w:i/>
          <w:iCs/>
          <w:sz w:val="20"/>
          <w:szCs w:val="20"/>
        </w:rPr>
        <w:t xml:space="preserve">completed on two separate forms.  </w:t>
      </w:r>
      <w:r w:rsidR="005F6E92" w:rsidRPr="00BC411B">
        <w:rPr>
          <w:rFonts w:asciiTheme="minorHAnsi" w:hAnsiTheme="minorHAnsi" w:cstheme="minorHAnsi"/>
          <w:i/>
          <w:iCs/>
          <w:sz w:val="20"/>
          <w:szCs w:val="20"/>
        </w:rPr>
        <w:t>Highlight children that</w:t>
      </w:r>
      <w:r w:rsidR="00BC411B" w:rsidRPr="00BC411B">
        <w:rPr>
          <w:rFonts w:asciiTheme="minorHAnsi" w:hAnsiTheme="minorHAnsi" w:cstheme="minorHAnsi"/>
          <w:i/>
          <w:iCs/>
          <w:sz w:val="20"/>
          <w:szCs w:val="20"/>
        </w:rPr>
        <w:t xml:space="preserve"> have declined services. </w:t>
      </w:r>
    </w:p>
    <w:sectPr w:rsidR="00B70B0C" w:rsidRPr="00BC411B" w:rsidSect="00CD658E">
      <w:headerReference w:type="default" r:id="rId13"/>
      <w:footerReference w:type="default" r:id="rId14"/>
      <w:type w:val="continuous"/>
      <w:pgSz w:w="12240" w:h="15840"/>
      <w:pgMar w:top="720" w:right="720" w:bottom="720" w:left="720" w:header="488" w:footer="9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8DD6" w14:textId="77777777" w:rsidR="00495094" w:rsidRDefault="00495094">
      <w:r>
        <w:separator/>
      </w:r>
    </w:p>
  </w:endnote>
  <w:endnote w:type="continuationSeparator" w:id="0">
    <w:p w14:paraId="6EE3FDBC" w14:textId="77777777" w:rsidR="00495094" w:rsidRDefault="0049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63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84744" w14:textId="18797536" w:rsidR="00CB5386" w:rsidRDefault="00CB5386" w:rsidP="004E07FA">
            <w:pPr>
              <w:pStyle w:val="Footer"/>
              <w:jc w:val="center"/>
            </w:pPr>
            <w:r>
              <w:t xml:space="preserve">Revised </w:t>
            </w:r>
            <w:r w:rsidR="00B70B0C">
              <w:t>March 2023</w:t>
            </w:r>
            <w:r>
              <w:t xml:space="preserve">          </w:t>
            </w:r>
            <w:r w:rsidR="00BE6B1B">
              <w:t xml:space="preserve">    </w:t>
            </w:r>
            <w:r>
              <w:t xml:space="preserve">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A291" w14:textId="77777777" w:rsidR="00495094" w:rsidRDefault="00495094">
      <w:r>
        <w:separator/>
      </w:r>
    </w:p>
  </w:footnote>
  <w:footnote w:type="continuationSeparator" w:id="0">
    <w:p w14:paraId="6DE0DB26" w14:textId="77777777" w:rsidR="00495094" w:rsidRDefault="0049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616" w14:textId="19BF5E40" w:rsidR="007711FE" w:rsidRDefault="007711FE">
    <w:pPr>
      <w:pStyle w:val="BodyText"/>
      <w:spacing w:line="14" w:lineRule="auto"/>
      <w:rPr>
        <w:sz w:val="20"/>
      </w:rPr>
    </w:pPr>
  </w:p>
  <w:p w14:paraId="241B0556" w14:textId="77777777" w:rsidR="006D6D01" w:rsidRDefault="006D6D01"/>
  <w:p w14:paraId="1BB3992E" w14:textId="77777777" w:rsidR="006D6D01" w:rsidRDefault="006D6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28"/>
    <w:multiLevelType w:val="hybridMultilevel"/>
    <w:tmpl w:val="BBC27DC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0974791"/>
    <w:multiLevelType w:val="hybridMultilevel"/>
    <w:tmpl w:val="A6E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786D"/>
    <w:multiLevelType w:val="hybridMultilevel"/>
    <w:tmpl w:val="0D6A0F9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4E20A1C"/>
    <w:multiLevelType w:val="hybridMultilevel"/>
    <w:tmpl w:val="084457EA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08782610"/>
    <w:multiLevelType w:val="hybridMultilevel"/>
    <w:tmpl w:val="B8180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66508"/>
    <w:multiLevelType w:val="hybridMultilevel"/>
    <w:tmpl w:val="A3A80372"/>
    <w:lvl w:ilvl="0" w:tplc="8324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C58E4"/>
    <w:multiLevelType w:val="hybridMultilevel"/>
    <w:tmpl w:val="6F7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61F8"/>
    <w:multiLevelType w:val="hybridMultilevel"/>
    <w:tmpl w:val="60C282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22069"/>
    <w:multiLevelType w:val="hybridMultilevel"/>
    <w:tmpl w:val="2092F2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5869E7"/>
    <w:multiLevelType w:val="hybridMultilevel"/>
    <w:tmpl w:val="55B0BB7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196F7D86"/>
    <w:multiLevelType w:val="hybridMultilevel"/>
    <w:tmpl w:val="DE54DE9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1FC87D53"/>
    <w:multiLevelType w:val="hybridMultilevel"/>
    <w:tmpl w:val="7030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23C0C"/>
    <w:multiLevelType w:val="hybridMultilevel"/>
    <w:tmpl w:val="D214EBB8"/>
    <w:lvl w:ilvl="0" w:tplc="B6AEDFF8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D26851E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5718CC6C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D2E899FE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ar-SA"/>
      </w:rPr>
    </w:lvl>
    <w:lvl w:ilvl="4" w:tplc="1A4654CE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5" w:tplc="C3FAE57E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6" w:tplc="C832B5E0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FF808F50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8" w:tplc="57BE958C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45170FB"/>
    <w:multiLevelType w:val="hybridMultilevel"/>
    <w:tmpl w:val="41E8C85E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 w15:restartNumberingAfterBreak="0">
    <w:nsid w:val="2DC049EE"/>
    <w:multiLevelType w:val="hybridMultilevel"/>
    <w:tmpl w:val="D86C60AA"/>
    <w:lvl w:ilvl="0" w:tplc="F91AF1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1A0CF7E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A63CC02A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3" w:tplc="B81A40F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4" w:tplc="211CA718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EEA6EA50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6" w:tplc="9C10AE4C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2DBCFAFE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AE3EFADE">
      <w:numFmt w:val="bullet"/>
      <w:lvlText w:val="•"/>
      <w:lvlJc w:val="left"/>
      <w:pPr>
        <w:ind w:left="878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58434C7"/>
    <w:multiLevelType w:val="hybridMultilevel"/>
    <w:tmpl w:val="DB04CBA0"/>
    <w:lvl w:ilvl="0" w:tplc="310C09E8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89EEFB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7649AD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BB346592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036E0FF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B0851B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DD78F87A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1752195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EF040DCE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5A36E3A"/>
    <w:multiLevelType w:val="hybridMultilevel"/>
    <w:tmpl w:val="D70EE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35624"/>
    <w:multiLevelType w:val="hybridMultilevel"/>
    <w:tmpl w:val="B53C49AC"/>
    <w:lvl w:ilvl="0" w:tplc="D992412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AFA281E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A861B6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B83457C4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64EE9A7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2B9A1DA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69AEBFB6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41F26D10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96ACC1A4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7A56798"/>
    <w:multiLevelType w:val="hybridMultilevel"/>
    <w:tmpl w:val="F0CEBE4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8E56D8B"/>
    <w:multiLevelType w:val="hybridMultilevel"/>
    <w:tmpl w:val="8AE60CFA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391A4E34"/>
    <w:multiLevelType w:val="hybridMultilevel"/>
    <w:tmpl w:val="436E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F6025"/>
    <w:multiLevelType w:val="hybridMultilevel"/>
    <w:tmpl w:val="92CC2BE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3DFE70A8"/>
    <w:multiLevelType w:val="hybridMultilevel"/>
    <w:tmpl w:val="467EAE4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3F503222"/>
    <w:multiLevelType w:val="hybridMultilevel"/>
    <w:tmpl w:val="F82A0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C306ED"/>
    <w:multiLevelType w:val="hybridMultilevel"/>
    <w:tmpl w:val="BD807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E5903"/>
    <w:multiLevelType w:val="hybridMultilevel"/>
    <w:tmpl w:val="24D66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0457EC"/>
    <w:multiLevelType w:val="hybridMultilevel"/>
    <w:tmpl w:val="3254208A"/>
    <w:lvl w:ilvl="0" w:tplc="BF56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94B07"/>
    <w:multiLevelType w:val="hybridMultilevel"/>
    <w:tmpl w:val="3C3669B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4EBD7BDF"/>
    <w:multiLevelType w:val="hybridMultilevel"/>
    <w:tmpl w:val="E4FC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B9E"/>
    <w:multiLevelType w:val="hybridMultilevel"/>
    <w:tmpl w:val="AC746E3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530A6927"/>
    <w:multiLevelType w:val="hybridMultilevel"/>
    <w:tmpl w:val="A9FCA55E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1" w15:restartNumberingAfterBreak="0">
    <w:nsid w:val="5DAC66D3"/>
    <w:multiLevelType w:val="hybridMultilevel"/>
    <w:tmpl w:val="D0DC017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232728E"/>
    <w:multiLevelType w:val="hybridMultilevel"/>
    <w:tmpl w:val="B796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1A5A"/>
    <w:multiLevelType w:val="hybridMultilevel"/>
    <w:tmpl w:val="2C5659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4DD4464"/>
    <w:multiLevelType w:val="hybridMultilevel"/>
    <w:tmpl w:val="D04474B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5246488"/>
    <w:multiLevelType w:val="hybridMultilevel"/>
    <w:tmpl w:val="E12CD1A8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6" w15:restartNumberingAfterBreak="0">
    <w:nsid w:val="6A731BB0"/>
    <w:multiLevelType w:val="hybridMultilevel"/>
    <w:tmpl w:val="D33A18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361867"/>
    <w:multiLevelType w:val="hybridMultilevel"/>
    <w:tmpl w:val="A61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7D8E"/>
    <w:multiLevelType w:val="hybridMultilevel"/>
    <w:tmpl w:val="FFF8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E7875"/>
    <w:multiLevelType w:val="hybridMultilevel"/>
    <w:tmpl w:val="ECD8B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372C00"/>
    <w:multiLevelType w:val="hybridMultilevel"/>
    <w:tmpl w:val="98F221EE"/>
    <w:lvl w:ilvl="0" w:tplc="20C45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931C8E"/>
    <w:multiLevelType w:val="hybridMultilevel"/>
    <w:tmpl w:val="58DEA6A4"/>
    <w:lvl w:ilvl="0" w:tplc="8ED403EE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8C90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2" w:tplc="2D7EC814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2CB8D980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C6D43CE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C4A9E4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07C45892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5CA8FF22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747084AE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40073AE"/>
    <w:multiLevelType w:val="hybridMultilevel"/>
    <w:tmpl w:val="3628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6FA"/>
    <w:multiLevelType w:val="hybridMultilevel"/>
    <w:tmpl w:val="AB6006F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 w15:restartNumberingAfterBreak="0">
    <w:nsid w:val="7F640052"/>
    <w:multiLevelType w:val="hybridMultilevel"/>
    <w:tmpl w:val="7AF0DFA8"/>
    <w:lvl w:ilvl="0" w:tplc="F326A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122932">
    <w:abstractNumId w:val="15"/>
  </w:num>
  <w:num w:numId="2" w16cid:durableId="1880164871">
    <w:abstractNumId w:val="41"/>
  </w:num>
  <w:num w:numId="3" w16cid:durableId="964235399">
    <w:abstractNumId w:val="17"/>
  </w:num>
  <w:num w:numId="4" w16cid:durableId="2006787676">
    <w:abstractNumId w:val="14"/>
  </w:num>
  <w:num w:numId="5" w16cid:durableId="1598250342">
    <w:abstractNumId w:val="13"/>
  </w:num>
  <w:num w:numId="6" w16cid:durableId="1020662421">
    <w:abstractNumId w:val="36"/>
  </w:num>
  <w:num w:numId="7" w16cid:durableId="1487211704">
    <w:abstractNumId w:val="30"/>
  </w:num>
  <w:num w:numId="8" w16cid:durableId="2073654147">
    <w:abstractNumId w:val="34"/>
  </w:num>
  <w:num w:numId="9" w16cid:durableId="834997619">
    <w:abstractNumId w:val="1"/>
  </w:num>
  <w:num w:numId="10" w16cid:durableId="628324051">
    <w:abstractNumId w:val="32"/>
  </w:num>
  <w:num w:numId="11" w16cid:durableId="1934434055">
    <w:abstractNumId w:val="42"/>
  </w:num>
  <w:num w:numId="12" w16cid:durableId="1095172343">
    <w:abstractNumId w:val="20"/>
  </w:num>
  <w:num w:numId="13" w16cid:durableId="1981421531">
    <w:abstractNumId w:val="37"/>
  </w:num>
  <w:num w:numId="14" w16cid:durableId="883785015">
    <w:abstractNumId w:val="18"/>
  </w:num>
  <w:num w:numId="15" w16cid:durableId="1722944359">
    <w:abstractNumId w:val="35"/>
  </w:num>
  <w:num w:numId="16" w16cid:durableId="914319914">
    <w:abstractNumId w:val="19"/>
  </w:num>
  <w:num w:numId="17" w16cid:durableId="816993016">
    <w:abstractNumId w:val="24"/>
  </w:num>
  <w:num w:numId="18" w16cid:durableId="1991015397">
    <w:abstractNumId w:val="2"/>
  </w:num>
  <w:num w:numId="19" w16cid:durableId="44646582">
    <w:abstractNumId w:val="29"/>
  </w:num>
  <w:num w:numId="20" w16cid:durableId="644967392">
    <w:abstractNumId w:val="31"/>
  </w:num>
  <w:num w:numId="21" w16cid:durableId="757095419">
    <w:abstractNumId w:val="22"/>
  </w:num>
  <w:num w:numId="22" w16cid:durableId="738477361">
    <w:abstractNumId w:val="28"/>
  </w:num>
  <w:num w:numId="23" w16cid:durableId="1758207819">
    <w:abstractNumId w:val="38"/>
  </w:num>
  <w:num w:numId="24" w16cid:durableId="214126277">
    <w:abstractNumId w:val="27"/>
  </w:num>
  <w:num w:numId="25" w16cid:durableId="1900165000">
    <w:abstractNumId w:val="43"/>
  </w:num>
  <w:num w:numId="26" w16cid:durableId="103427196">
    <w:abstractNumId w:val="6"/>
  </w:num>
  <w:num w:numId="27" w16cid:durableId="45030696">
    <w:abstractNumId w:val="25"/>
  </w:num>
  <w:num w:numId="28" w16cid:durableId="1095399208">
    <w:abstractNumId w:val="8"/>
  </w:num>
  <w:num w:numId="29" w16cid:durableId="331106257">
    <w:abstractNumId w:val="0"/>
  </w:num>
  <w:num w:numId="30" w16cid:durableId="562105688">
    <w:abstractNumId w:val="11"/>
  </w:num>
  <w:num w:numId="31" w16cid:durableId="764501544">
    <w:abstractNumId w:val="33"/>
  </w:num>
  <w:num w:numId="32" w16cid:durableId="2095013207">
    <w:abstractNumId w:val="12"/>
  </w:num>
  <w:num w:numId="33" w16cid:durableId="1255356413">
    <w:abstractNumId w:val="21"/>
  </w:num>
  <w:num w:numId="34" w16cid:durableId="1270696573">
    <w:abstractNumId w:val="10"/>
  </w:num>
  <w:num w:numId="35" w16cid:durableId="1414089820">
    <w:abstractNumId w:val="3"/>
  </w:num>
  <w:num w:numId="36" w16cid:durableId="1191064430">
    <w:abstractNumId w:val="9"/>
  </w:num>
  <w:num w:numId="37" w16cid:durableId="350037131">
    <w:abstractNumId w:val="4"/>
  </w:num>
  <w:num w:numId="38" w16cid:durableId="47075099">
    <w:abstractNumId w:val="5"/>
  </w:num>
  <w:num w:numId="39" w16cid:durableId="1655722233">
    <w:abstractNumId w:val="23"/>
  </w:num>
  <w:num w:numId="40" w16cid:durableId="2034761756">
    <w:abstractNumId w:val="40"/>
  </w:num>
  <w:num w:numId="41" w16cid:durableId="1792892373">
    <w:abstractNumId w:val="44"/>
  </w:num>
  <w:num w:numId="42" w16cid:durableId="888765252">
    <w:abstractNumId w:val="26"/>
  </w:num>
  <w:num w:numId="43" w16cid:durableId="155075495">
    <w:abstractNumId w:val="39"/>
  </w:num>
  <w:num w:numId="44" w16cid:durableId="72092574">
    <w:abstractNumId w:val="7"/>
  </w:num>
  <w:num w:numId="45" w16cid:durableId="18310158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FE"/>
    <w:rsid w:val="000004C6"/>
    <w:rsid w:val="00003162"/>
    <w:rsid w:val="00004E8F"/>
    <w:rsid w:val="00006702"/>
    <w:rsid w:val="00010DD7"/>
    <w:rsid w:val="00011465"/>
    <w:rsid w:val="0001777D"/>
    <w:rsid w:val="00024B62"/>
    <w:rsid w:val="00024C06"/>
    <w:rsid w:val="00026755"/>
    <w:rsid w:val="00030203"/>
    <w:rsid w:val="00031112"/>
    <w:rsid w:val="000317DE"/>
    <w:rsid w:val="00031E7A"/>
    <w:rsid w:val="0003237D"/>
    <w:rsid w:val="00032E2F"/>
    <w:rsid w:val="0003420B"/>
    <w:rsid w:val="000352E8"/>
    <w:rsid w:val="00036694"/>
    <w:rsid w:val="00040944"/>
    <w:rsid w:val="0004545F"/>
    <w:rsid w:val="00053A59"/>
    <w:rsid w:val="00053AAA"/>
    <w:rsid w:val="0005786E"/>
    <w:rsid w:val="00057FBF"/>
    <w:rsid w:val="00065780"/>
    <w:rsid w:val="00067971"/>
    <w:rsid w:val="00071005"/>
    <w:rsid w:val="000716FB"/>
    <w:rsid w:val="00071E59"/>
    <w:rsid w:val="00074095"/>
    <w:rsid w:val="00083598"/>
    <w:rsid w:val="000835D8"/>
    <w:rsid w:val="00085477"/>
    <w:rsid w:val="00085F3B"/>
    <w:rsid w:val="00086714"/>
    <w:rsid w:val="0009062B"/>
    <w:rsid w:val="000920B3"/>
    <w:rsid w:val="000963CB"/>
    <w:rsid w:val="0009658C"/>
    <w:rsid w:val="00096834"/>
    <w:rsid w:val="00097E42"/>
    <w:rsid w:val="000A0F03"/>
    <w:rsid w:val="000A4048"/>
    <w:rsid w:val="000A4EFB"/>
    <w:rsid w:val="000A5FAF"/>
    <w:rsid w:val="000B11AE"/>
    <w:rsid w:val="000C18F2"/>
    <w:rsid w:val="000C2644"/>
    <w:rsid w:val="000C305A"/>
    <w:rsid w:val="000D5799"/>
    <w:rsid w:val="000D59A9"/>
    <w:rsid w:val="000D73FC"/>
    <w:rsid w:val="000E0469"/>
    <w:rsid w:val="000E1A9A"/>
    <w:rsid w:val="000E1FF8"/>
    <w:rsid w:val="000E4DB3"/>
    <w:rsid w:val="000F0903"/>
    <w:rsid w:val="000F19B9"/>
    <w:rsid w:val="000F2733"/>
    <w:rsid w:val="000F46B9"/>
    <w:rsid w:val="000F4FBF"/>
    <w:rsid w:val="000F716C"/>
    <w:rsid w:val="001034B6"/>
    <w:rsid w:val="00105159"/>
    <w:rsid w:val="00106B16"/>
    <w:rsid w:val="001076F3"/>
    <w:rsid w:val="00113D6C"/>
    <w:rsid w:val="001150D6"/>
    <w:rsid w:val="0011526E"/>
    <w:rsid w:val="0011577B"/>
    <w:rsid w:val="00115ADE"/>
    <w:rsid w:val="001162D7"/>
    <w:rsid w:val="00120759"/>
    <w:rsid w:val="00120E72"/>
    <w:rsid w:val="00124D4A"/>
    <w:rsid w:val="00133581"/>
    <w:rsid w:val="001341B4"/>
    <w:rsid w:val="0013484F"/>
    <w:rsid w:val="00140915"/>
    <w:rsid w:val="00147B12"/>
    <w:rsid w:val="00152B3F"/>
    <w:rsid w:val="001561D2"/>
    <w:rsid w:val="001606C1"/>
    <w:rsid w:val="001652C8"/>
    <w:rsid w:val="00165ED5"/>
    <w:rsid w:val="00167B1E"/>
    <w:rsid w:val="00167EE0"/>
    <w:rsid w:val="0017003D"/>
    <w:rsid w:val="00170BA6"/>
    <w:rsid w:val="001715F8"/>
    <w:rsid w:val="00176903"/>
    <w:rsid w:val="00177B8F"/>
    <w:rsid w:val="00182DB3"/>
    <w:rsid w:val="001847F7"/>
    <w:rsid w:val="00187AA0"/>
    <w:rsid w:val="001974D4"/>
    <w:rsid w:val="00197698"/>
    <w:rsid w:val="001A19E0"/>
    <w:rsid w:val="001A1E30"/>
    <w:rsid w:val="001A55E4"/>
    <w:rsid w:val="001A5B43"/>
    <w:rsid w:val="001A5C88"/>
    <w:rsid w:val="001A66D6"/>
    <w:rsid w:val="001A6AC1"/>
    <w:rsid w:val="001A6F57"/>
    <w:rsid w:val="001B33B1"/>
    <w:rsid w:val="001B3978"/>
    <w:rsid w:val="001B6697"/>
    <w:rsid w:val="001B6B7D"/>
    <w:rsid w:val="001C0EE8"/>
    <w:rsid w:val="001C1AF6"/>
    <w:rsid w:val="001C2CD4"/>
    <w:rsid w:val="001C3A9C"/>
    <w:rsid w:val="001C662B"/>
    <w:rsid w:val="001D037A"/>
    <w:rsid w:val="001D1C95"/>
    <w:rsid w:val="001D3C1B"/>
    <w:rsid w:val="001D4325"/>
    <w:rsid w:val="001D46BD"/>
    <w:rsid w:val="001D63A1"/>
    <w:rsid w:val="001E2327"/>
    <w:rsid w:val="001E5693"/>
    <w:rsid w:val="001F10A7"/>
    <w:rsid w:val="001F7BAA"/>
    <w:rsid w:val="0020294B"/>
    <w:rsid w:val="00203F71"/>
    <w:rsid w:val="0020476C"/>
    <w:rsid w:val="002072FE"/>
    <w:rsid w:val="00207B8D"/>
    <w:rsid w:val="00212435"/>
    <w:rsid w:val="00213FE4"/>
    <w:rsid w:val="00215C2A"/>
    <w:rsid w:val="00215CFB"/>
    <w:rsid w:val="00216007"/>
    <w:rsid w:val="00221529"/>
    <w:rsid w:val="002219F7"/>
    <w:rsid w:val="002224F9"/>
    <w:rsid w:val="00223631"/>
    <w:rsid w:val="002236FF"/>
    <w:rsid w:val="00223ACC"/>
    <w:rsid w:val="0022766F"/>
    <w:rsid w:val="00227696"/>
    <w:rsid w:val="002315B0"/>
    <w:rsid w:val="002337C9"/>
    <w:rsid w:val="00233F12"/>
    <w:rsid w:val="00234613"/>
    <w:rsid w:val="002353EC"/>
    <w:rsid w:val="0023737A"/>
    <w:rsid w:val="00241B6E"/>
    <w:rsid w:val="00247A64"/>
    <w:rsid w:val="002541B2"/>
    <w:rsid w:val="00255284"/>
    <w:rsid w:val="002578AF"/>
    <w:rsid w:val="0026462F"/>
    <w:rsid w:val="00265209"/>
    <w:rsid w:val="002653B7"/>
    <w:rsid w:val="00265AEF"/>
    <w:rsid w:val="00266A25"/>
    <w:rsid w:val="00270E3E"/>
    <w:rsid w:val="00273B13"/>
    <w:rsid w:val="00274A27"/>
    <w:rsid w:val="0027507D"/>
    <w:rsid w:val="00282FFB"/>
    <w:rsid w:val="002854B9"/>
    <w:rsid w:val="002878EC"/>
    <w:rsid w:val="00290BDC"/>
    <w:rsid w:val="00291E7A"/>
    <w:rsid w:val="00291FDD"/>
    <w:rsid w:val="00292E17"/>
    <w:rsid w:val="00294488"/>
    <w:rsid w:val="00297F36"/>
    <w:rsid w:val="002A4063"/>
    <w:rsid w:val="002B020A"/>
    <w:rsid w:val="002B0BB1"/>
    <w:rsid w:val="002B1F25"/>
    <w:rsid w:val="002B2F18"/>
    <w:rsid w:val="002B397A"/>
    <w:rsid w:val="002B3E78"/>
    <w:rsid w:val="002B6FC9"/>
    <w:rsid w:val="002B7071"/>
    <w:rsid w:val="002B75E3"/>
    <w:rsid w:val="002C0DB0"/>
    <w:rsid w:val="002C1E14"/>
    <w:rsid w:val="002C6501"/>
    <w:rsid w:val="002C7C3F"/>
    <w:rsid w:val="002D0418"/>
    <w:rsid w:val="002D1DAC"/>
    <w:rsid w:val="002D39AC"/>
    <w:rsid w:val="002D3D9A"/>
    <w:rsid w:val="002D41C9"/>
    <w:rsid w:val="002D73B3"/>
    <w:rsid w:val="002E060C"/>
    <w:rsid w:val="002E137C"/>
    <w:rsid w:val="002E155D"/>
    <w:rsid w:val="002E1B18"/>
    <w:rsid w:val="002E34A2"/>
    <w:rsid w:val="002E3765"/>
    <w:rsid w:val="002E38FB"/>
    <w:rsid w:val="002E4457"/>
    <w:rsid w:val="002E4D8A"/>
    <w:rsid w:val="002E5943"/>
    <w:rsid w:val="002F0885"/>
    <w:rsid w:val="002F2D1F"/>
    <w:rsid w:val="002F4CA2"/>
    <w:rsid w:val="002F71D1"/>
    <w:rsid w:val="002F7DC2"/>
    <w:rsid w:val="003021AE"/>
    <w:rsid w:val="003037F1"/>
    <w:rsid w:val="003050F2"/>
    <w:rsid w:val="00305695"/>
    <w:rsid w:val="00305934"/>
    <w:rsid w:val="00306109"/>
    <w:rsid w:val="0030699C"/>
    <w:rsid w:val="00310930"/>
    <w:rsid w:val="003132F3"/>
    <w:rsid w:val="00316BAE"/>
    <w:rsid w:val="00317968"/>
    <w:rsid w:val="00317F08"/>
    <w:rsid w:val="003218AF"/>
    <w:rsid w:val="003224B9"/>
    <w:rsid w:val="00322DF4"/>
    <w:rsid w:val="00327D2D"/>
    <w:rsid w:val="00332A93"/>
    <w:rsid w:val="00334C68"/>
    <w:rsid w:val="003405AC"/>
    <w:rsid w:val="00344B6A"/>
    <w:rsid w:val="00350761"/>
    <w:rsid w:val="003553EE"/>
    <w:rsid w:val="00356A74"/>
    <w:rsid w:val="003608BA"/>
    <w:rsid w:val="003609A0"/>
    <w:rsid w:val="00365A54"/>
    <w:rsid w:val="00375E91"/>
    <w:rsid w:val="00376568"/>
    <w:rsid w:val="003779F5"/>
    <w:rsid w:val="003804BE"/>
    <w:rsid w:val="0038056F"/>
    <w:rsid w:val="00381FD7"/>
    <w:rsid w:val="003845C6"/>
    <w:rsid w:val="00385152"/>
    <w:rsid w:val="00386802"/>
    <w:rsid w:val="00386E4E"/>
    <w:rsid w:val="00387C38"/>
    <w:rsid w:val="0039176D"/>
    <w:rsid w:val="00392C44"/>
    <w:rsid w:val="00393E68"/>
    <w:rsid w:val="003952D5"/>
    <w:rsid w:val="00397442"/>
    <w:rsid w:val="003A0D74"/>
    <w:rsid w:val="003A2D06"/>
    <w:rsid w:val="003A3EBF"/>
    <w:rsid w:val="003A46A4"/>
    <w:rsid w:val="003B373D"/>
    <w:rsid w:val="003B47B5"/>
    <w:rsid w:val="003B563B"/>
    <w:rsid w:val="003C284C"/>
    <w:rsid w:val="003C73BF"/>
    <w:rsid w:val="003D125A"/>
    <w:rsid w:val="003D3191"/>
    <w:rsid w:val="003D3B5B"/>
    <w:rsid w:val="003D60E3"/>
    <w:rsid w:val="003E5965"/>
    <w:rsid w:val="003F4C9D"/>
    <w:rsid w:val="00401E74"/>
    <w:rsid w:val="004021AF"/>
    <w:rsid w:val="004040A8"/>
    <w:rsid w:val="00404ECF"/>
    <w:rsid w:val="004066A2"/>
    <w:rsid w:val="004137D7"/>
    <w:rsid w:val="00417316"/>
    <w:rsid w:val="004218FB"/>
    <w:rsid w:val="00425677"/>
    <w:rsid w:val="00425EB2"/>
    <w:rsid w:val="0042796A"/>
    <w:rsid w:val="00427E0F"/>
    <w:rsid w:val="00430DBC"/>
    <w:rsid w:val="00440441"/>
    <w:rsid w:val="00442753"/>
    <w:rsid w:val="00445E54"/>
    <w:rsid w:val="004474BF"/>
    <w:rsid w:val="00447CDF"/>
    <w:rsid w:val="0045263C"/>
    <w:rsid w:val="00454C06"/>
    <w:rsid w:val="00457F6E"/>
    <w:rsid w:val="00461C15"/>
    <w:rsid w:val="00463E70"/>
    <w:rsid w:val="004670CF"/>
    <w:rsid w:val="00472C8E"/>
    <w:rsid w:val="00473E46"/>
    <w:rsid w:val="004769C7"/>
    <w:rsid w:val="00477DEC"/>
    <w:rsid w:val="004844A1"/>
    <w:rsid w:val="004844B1"/>
    <w:rsid w:val="004913D1"/>
    <w:rsid w:val="00495094"/>
    <w:rsid w:val="004A0BEC"/>
    <w:rsid w:val="004A0F21"/>
    <w:rsid w:val="004A3768"/>
    <w:rsid w:val="004A72C4"/>
    <w:rsid w:val="004A7906"/>
    <w:rsid w:val="004B02FB"/>
    <w:rsid w:val="004B403B"/>
    <w:rsid w:val="004B4C80"/>
    <w:rsid w:val="004B72A9"/>
    <w:rsid w:val="004B77ED"/>
    <w:rsid w:val="004C0046"/>
    <w:rsid w:val="004C3918"/>
    <w:rsid w:val="004C65B5"/>
    <w:rsid w:val="004C6669"/>
    <w:rsid w:val="004C69C8"/>
    <w:rsid w:val="004C7111"/>
    <w:rsid w:val="004C7D49"/>
    <w:rsid w:val="004D1619"/>
    <w:rsid w:val="004D56F3"/>
    <w:rsid w:val="004D5E59"/>
    <w:rsid w:val="004D657A"/>
    <w:rsid w:val="004E07FA"/>
    <w:rsid w:val="004E4999"/>
    <w:rsid w:val="004E49C5"/>
    <w:rsid w:val="004E567B"/>
    <w:rsid w:val="004E592F"/>
    <w:rsid w:val="004F03BA"/>
    <w:rsid w:val="004F229C"/>
    <w:rsid w:val="004F32BF"/>
    <w:rsid w:val="004F3A76"/>
    <w:rsid w:val="004F6C0D"/>
    <w:rsid w:val="004F71C8"/>
    <w:rsid w:val="004F7A3A"/>
    <w:rsid w:val="00501825"/>
    <w:rsid w:val="00503AB7"/>
    <w:rsid w:val="005056CD"/>
    <w:rsid w:val="00506CA6"/>
    <w:rsid w:val="00511706"/>
    <w:rsid w:val="00512062"/>
    <w:rsid w:val="0051653A"/>
    <w:rsid w:val="0052261F"/>
    <w:rsid w:val="005231F2"/>
    <w:rsid w:val="00523A65"/>
    <w:rsid w:val="005252B5"/>
    <w:rsid w:val="00530317"/>
    <w:rsid w:val="00530DF2"/>
    <w:rsid w:val="00537755"/>
    <w:rsid w:val="0053795F"/>
    <w:rsid w:val="005438A0"/>
    <w:rsid w:val="0054630F"/>
    <w:rsid w:val="00551A7A"/>
    <w:rsid w:val="00552FC5"/>
    <w:rsid w:val="005545E9"/>
    <w:rsid w:val="005557FB"/>
    <w:rsid w:val="00560866"/>
    <w:rsid w:val="00563D9E"/>
    <w:rsid w:val="00565B0A"/>
    <w:rsid w:val="00566681"/>
    <w:rsid w:val="005732C2"/>
    <w:rsid w:val="0057417A"/>
    <w:rsid w:val="00574CD9"/>
    <w:rsid w:val="00575390"/>
    <w:rsid w:val="00575C1F"/>
    <w:rsid w:val="00577601"/>
    <w:rsid w:val="00577C1A"/>
    <w:rsid w:val="0058344C"/>
    <w:rsid w:val="0058587B"/>
    <w:rsid w:val="005905A3"/>
    <w:rsid w:val="00592503"/>
    <w:rsid w:val="005942E3"/>
    <w:rsid w:val="00595BF1"/>
    <w:rsid w:val="005A1740"/>
    <w:rsid w:val="005A2BED"/>
    <w:rsid w:val="005A3FC9"/>
    <w:rsid w:val="005A4E45"/>
    <w:rsid w:val="005A7582"/>
    <w:rsid w:val="005B3297"/>
    <w:rsid w:val="005B66B1"/>
    <w:rsid w:val="005C1844"/>
    <w:rsid w:val="005C20C7"/>
    <w:rsid w:val="005C24B8"/>
    <w:rsid w:val="005C290B"/>
    <w:rsid w:val="005C7956"/>
    <w:rsid w:val="005D2BF0"/>
    <w:rsid w:val="005D3A47"/>
    <w:rsid w:val="005D6C06"/>
    <w:rsid w:val="005D70F2"/>
    <w:rsid w:val="005E4460"/>
    <w:rsid w:val="005E499C"/>
    <w:rsid w:val="005E542E"/>
    <w:rsid w:val="005E673A"/>
    <w:rsid w:val="005E7AB5"/>
    <w:rsid w:val="005E7ED7"/>
    <w:rsid w:val="005F5DD9"/>
    <w:rsid w:val="005F6E92"/>
    <w:rsid w:val="005F7D8F"/>
    <w:rsid w:val="006031BB"/>
    <w:rsid w:val="00604D5F"/>
    <w:rsid w:val="006064E5"/>
    <w:rsid w:val="00607FA4"/>
    <w:rsid w:val="00611211"/>
    <w:rsid w:val="006137B8"/>
    <w:rsid w:val="00614FF7"/>
    <w:rsid w:val="00623264"/>
    <w:rsid w:val="00636BB8"/>
    <w:rsid w:val="00640C06"/>
    <w:rsid w:val="006415D0"/>
    <w:rsid w:val="0064291D"/>
    <w:rsid w:val="00643B60"/>
    <w:rsid w:val="0064719F"/>
    <w:rsid w:val="006540D8"/>
    <w:rsid w:val="006549F0"/>
    <w:rsid w:val="00660068"/>
    <w:rsid w:val="00660999"/>
    <w:rsid w:val="00663F92"/>
    <w:rsid w:val="00664DA0"/>
    <w:rsid w:val="00667851"/>
    <w:rsid w:val="00670A83"/>
    <w:rsid w:val="00673EB8"/>
    <w:rsid w:val="006746A9"/>
    <w:rsid w:val="00675648"/>
    <w:rsid w:val="006847CF"/>
    <w:rsid w:val="00690BBB"/>
    <w:rsid w:val="00691062"/>
    <w:rsid w:val="00691DF5"/>
    <w:rsid w:val="006926B0"/>
    <w:rsid w:val="0069272F"/>
    <w:rsid w:val="0069363C"/>
    <w:rsid w:val="0069602F"/>
    <w:rsid w:val="00696121"/>
    <w:rsid w:val="006A2F71"/>
    <w:rsid w:val="006A6BEC"/>
    <w:rsid w:val="006B1E7D"/>
    <w:rsid w:val="006B28F1"/>
    <w:rsid w:val="006C015E"/>
    <w:rsid w:val="006C1D98"/>
    <w:rsid w:val="006C29D0"/>
    <w:rsid w:val="006C5C18"/>
    <w:rsid w:val="006C63B7"/>
    <w:rsid w:val="006C7ADB"/>
    <w:rsid w:val="006D6D01"/>
    <w:rsid w:val="006E18B1"/>
    <w:rsid w:val="006E3931"/>
    <w:rsid w:val="006E5254"/>
    <w:rsid w:val="006E56A5"/>
    <w:rsid w:val="006E7970"/>
    <w:rsid w:val="006F79B7"/>
    <w:rsid w:val="00700868"/>
    <w:rsid w:val="007065D9"/>
    <w:rsid w:val="00707C20"/>
    <w:rsid w:val="007107D0"/>
    <w:rsid w:val="007121FE"/>
    <w:rsid w:val="00712EC4"/>
    <w:rsid w:val="00713BB3"/>
    <w:rsid w:val="0071434A"/>
    <w:rsid w:val="00715493"/>
    <w:rsid w:val="007215E7"/>
    <w:rsid w:val="00721D1B"/>
    <w:rsid w:val="0072707E"/>
    <w:rsid w:val="0073131E"/>
    <w:rsid w:val="00733123"/>
    <w:rsid w:val="007362F1"/>
    <w:rsid w:val="00736D3D"/>
    <w:rsid w:val="00737032"/>
    <w:rsid w:val="00740CC7"/>
    <w:rsid w:val="00742818"/>
    <w:rsid w:val="007512B8"/>
    <w:rsid w:val="00753368"/>
    <w:rsid w:val="00755C8A"/>
    <w:rsid w:val="007641A2"/>
    <w:rsid w:val="00764CB5"/>
    <w:rsid w:val="007666EA"/>
    <w:rsid w:val="007677F1"/>
    <w:rsid w:val="00767825"/>
    <w:rsid w:val="007711FE"/>
    <w:rsid w:val="007713BF"/>
    <w:rsid w:val="007714AF"/>
    <w:rsid w:val="007740A9"/>
    <w:rsid w:val="007843F8"/>
    <w:rsid w:val="00784D14"/>
    <w:rsid w:val="00785BAD"/>
    <w:rsid w:val="0078766C"/>
    <w:rsid w:val="00796BE4"/>
    <w:rsid w:val="00797C73"/>
    <w:rsid w:val="007A0AF5"/>
    <w:rsid w:val="007A2D73"/>
    <w:rsid w:val="007A61C2"/>
    <w:rsid w:val="007A63D4"/>
    <w:rsid w:val="007A6FB9"/>
    <w:rsid w:val="007B08C5"/>
    <w:rsid w:val="007B539B"/>
    <w:rsid w:val="007B6592"/>
    <w:rsid w:val="007B7621"/>
    <w:rsid w:val="007C0BDE"/>
    <w:rsid w:val="007C2A0E"/>
    <w:rsid w:val="007C3973"/>
    <w:rsid w:val="007C5EFE"/>
    <w:rsid w:val="007D2B7C"/>
    <w:rsid w:val="007D444F"/>
    <w:rsid w:val="007E0D0D"/>
    <w:rsid w:val="007E44EE"/>
    <w:rsid w:val="007E5BA3"/>
    <w:rsid w:val="007E65DE"/>
    <w:rsid w:val="007E75B2"/>
    <w:rsid w:val="007E7832"/>
    <w:rsid w:val="007F06EB"/>
    <w:rsid w:val="007F1C4E"/>
    <w:rsid w:val="007F28F7"/>
    <w:rsid w:val="007F460C"/>
    <w:rsid w:val="007F4D67"/>
    <w:rsid w:val="007F59D6"/>
    <w:rsid w:val="008013EA"/>
    <w:rsid w:val="008028A7"/>
    <w:rsid w:val="00807DF8"/>
    <w:rsid w:val="00807E7A"/>
    <w:rsid w:val="00807F4E"/>
    <w:rsid w:val="00811B05"/>
    <w:rsid w:val="008157B1"/>
    <w:rsid w:val="008172D3"/>
    <w:rsid w:val="0082221F"/>
    <w:rsid w:val="00824502"/>
    <w:rsid w:val="00824813"/>
    <w:rsid w:val="00825ED2"/>
    <w:rsid w:val="008349C5"/>
    <w:rsid w:val="008349E9"/>
    <w:rsid w:val="008460E2"/>
    <w:rsid w:val="00850A41"/>
    <w:rsid w:val="008530D9"/>
    <w:rsid w:val="008532D9"/>
    <w:rsid w:val="00854ED2"/>
    <w:rsid w:val="00860137"/>
    <w:rsid w:val="008617BB"/>
    <w:rsid w:val="00861D53"/>
    <w:rsid w:val="00866554"/>
    <w:rsid w:val="0086697B"/>
    <w:rsid w:val="00867384"/>
    <w:rsid w:val="008700F7"/>
    <w:rsid w:val="00870D37"/>
    <w:rsid w:val="0087113E"/>
    <w:rsid w:val="008725C8"/>
    <w:rsid w:val="00877525"/>
    <w:rsid w:val="00877925"/>
    <w:rsid w:val="00877CB8"/>
    <w:rsid w:val="00887643"/>
    <w:rsid w:val="008904A2"/>
    <w:rsid w:val="00891260"/>
    <w:rsid w:val="008954D2"/>
    <w:rsid w:val="008A0EA5"/>
    <w:rsid w:val="008B07A5"/>
    <w:rsid w:val="008B1DC4"/>
    <w:rsid w:val="008B4A92"/>
    <w:rsid w:val="008B79C4"/>
    <w:rsid w:val="008B7F5B"/>
    <w:rsid w:val="008C19F3"/>
    <w:rsid w:val="008C472A"/>
    <w:rsid w:val="008C5103"/>
    <w:rsid w:val="008C65E8"/>
    <w:rsid w:val="008C7F87"/>
    <w:rsid w:val="008E0E30"/>
    <w:rsid w:val="008E0ED6"/>
    <w:rsid w:val="008E10A1"/>
    <w:rsid w:val="008E3117"/>
    <w:rsid w:val="008E49EE"/>
    <w:rsid w:val="008E67F8"/>
    <w:rsid w:val="008E703A"/>
    <w:rsid w:val="008E7A1F"/>
    <w:rsid w:val="008F09AE"/>
    <w:rsid w:val="008F120C"/>
    <w:rsid w:val="008F2F5D"/>
    <w:rsid w:val="008F3CCA"/>
    <w:rsid w:val="008F671D"/>
    <w:rsid w:val="00900C9C"/>
    <w:rsid w:val="00901A36"/>
    <w:rsid w:val="00902090"/>
    <w:rsid w:val="00903902"/>
    <w:rsid w:val="00907BA8"/>
    <w:rsid w:val="00910A75"/>
    <w:rsid w:val="00910F78"/>
    <w:rsid w:val="009128DF"/>
    <w:rsid w:val="009146D8"/>
    <w:rsid w:val="00920086"/>
    <w:rsid w:val="00924624"/>
    <w:rsid w:val="00925A1B"/>
    <w:rsid w:val="00927A3B"/>
    <w:rsid w:val="00927AE3"/>
    <w:rsid w:val="00931EE5"/>
    <w:rsid w:val="00933CAF"/>
    <w:rsid w:val="00934338"/>
    <w:rsid w:val="00934B4B"/>
    <w:rsid w:val="0093604F"/>
    <w:rsid w:val="00940CEA"/>
    <w:rsid w:val="00943346"/>
    <w:rsid w:val="00943F79"/>
    <w:rsid w:val="00945512"/>
    <w:rsid w:val="00945E02"/>
    <w:rsid w:val="009464D6"/>
    <w:rsid w:val="00951D27"/>
    <w:rsid w:val="00951F28"/>
    <w:rsid w:val="0095258B"/>
    <w:rsid w:val="00955EBF"/>
    <w:rsid w:val="00962586"/>
    <w:rsid w:val="00964437"/>
    <w:rsid w:val="00973773"/>
    <w:rsid w:val="00973B02"/>
    <w:rsid w:val="00973DBF"/>
    <w:rsid w:val="0097677B"/>
    <w:rsid w:val="00981295"/>
    <w:rsid w:val="00981E49"/>
    <w:rsid w:val="00982BC7"/>
    <w:rsid w:val="00983147"/>
    <w:rsid w:val="00987C9A"/>
    <w:rsid w:val="009914DF"/>
    <w:rsid w:val="00993706"/>
    <w:rsid w:val="00994E1B"/>
    <w:rsid w:val="009955BC"/>
    <w:rsid w:val="00995DD2"/>
    <w:rsid w:val="00996FED"/>
    <w:rsid w:val="009A164C"/>
    <w:rsid w:val="009A243A"/>
    <w:rsid w:val="009A365D"/>
    <w:rsid w:val="009A627D"/>
    <w:rsid w:val="009A669A"/>
    <w:rsid w:val="009A758C"/>
    <w:rsid w:val="009B024C"/>
    <w:rsid w:val="009B0B97"/>
    <w:rsid w:val="009B5FB9"/>
    <w:rsid w:val="009B715C"/>
    <w:rsid w:val="009C0A14"/>
    <w:rsid w:val="009C47AF"/>
    <w:rsid w:val="009C7310"/>
    <w:rsid w:val="009D16FC"/>
    <w:rsid w:val="009D3576"/>
    <w:rsid w:val="009E4D6E"/>
    <w:rsid w:val="009E71A1"/>
    <w:rsid w:val="009F1D42"/>
    <w:rsid w:val="009F582D"/>
    <w:rsid w:val="00A00E42"/>
    <w:rsid w:val="00A03784"/>
    <w:rsid w:val="00A105E1"/>
    <w:rsid w:val="00A1094D"/>
    <w:rsid w:val="00A10E6F"/>
    <w:rsid w:val="00A11D1F"/>
    <w:rsid w:val="00A11FE4"/>
    <w:rsid w:val="00A15A13"/>
    <w:rsid w:val="00A20197"/>
    <w:rsid w:val="00A25907"/>
    <w:rsid w:val="00A25930"/>
    <w:rsid w:val="00A337D7"/>
    <w:rsid w:val="00A35733"/>
    <w:rsid w:val="00A40CC1"/>
    <w:rsid w:val="00A42030"/>
    <w:rsid w:val="00A42F47"/>
    <w:rsid w:val="00A44DE6"/>
    <w:rsid w:val="00A501CC"/>
    <w:rsid w:val="00A52AD1"/>
    <w:rsid w:val="00A54538"/>
    <w:rsid w:val="00A55F12"/>
    <w:rsid w:val="00A56975"/>
    <w:rsid w:val="00A56B69"/>
    <w:rsid w:val="00A62050"/>
    <w:rsid w:val="00A6354B"/>
    <w:rsid w:val="00A63E7A"/>
    <w:rsid w:val="00A64AA2"/>
    <w:rsid w:val="00A70561"/>
    <w:rsid w:val="00A71D27"/>
    <w:rsid w:val="00A80703"/>
    <w:rsid w:val="00A8076B"/>
    <w:rsid w:val="00A818F4"/>
    <w:rsid w:val="00A81B24"/>
    <w:rsid w:val="00A85AD8"/>
    <w:rsid w:val="00A94B7C"/>
    <w:rsid w:val="00A95D06"/>
    <w:rsid w:val="00A96ACC"/>
    <w:rsid w:val="00AA0C14"/>
    <w:rsid w:val="00AA2E57"/>
    <w:rsid w:val="00AA392D"/>
    <w:rsid w:val="00AA44FD"/>
    <w:rsid w:val="00AA471B"/>
    <w:rsid w:val="00AA4CED"/>
    <w:rsid w:val="00AB18AE"/>
    <w:rsid w:val="00AB77E8"/>
    <w:rsid w:val="00AC14D1"/>
    <w:rsid w:val="00AC2950"/>
    <w:rsid w:val="00AC689C"/>
    <w:rsid w:val="00AC6C93"/>
    <w:rsid w:val="00AC7963"/>
    <w:rsid w:val="00AD7288"/>
    <w:rsid w:val="00AE08EA"/>
    <w:rsid w:val="00AE2954"/>
    <w:rsid w:val="00AE2D85"/>
    <w:rsid w:val="00AE310F"/>
    <w:rsid w:val="00AF13DB"/>
    <w:rsid w:val="00AF41BD"/>
    <w:rsid w:val="00AF5F7E"/>
    <w:rsid w:val="00AF60E8"/>
    <w:rsid w:val="00B03D19"/>
    <w:rsid w:val="00B04B0E"/>
    <w:rsid w:val="00B06FD4"/>
    <w:rsid w:val="00B2181F"/>
    <w:rsid w:val="00B23478"/>
    <w:rsid w:val="00B24700"/>
    <w:rsid w:val="00B24C6B"/>
    <w:rsid w:val="00B252A3"/>
    <w:rsid w:val="00B32CDF"/>
    <w:rsid w:val="00B3482E"/>
    <w:rsid w:val="00B354AB"/>
    <w:rsid w:val="00B369F1"/>
    <w:rsid w:val="00B406E2"/>
    <w:rsid w:val="00B43742"/>
    <w:rsid w:val="00B44F49"/>
    <w:rsid w:val="00B45863"/>
    <w:rsid w:val="00B46A3D"/>
    <w:rsid w:val="00B509BA"/>
    <w:rsid w:val="00B520F1"/>
    <w:rsid w:val="00B53065"/>
    <w:rsid w:val="00B542D3"/>
    <w:rsid w:val="00B564B4"/>
    <w:rsid w:val="00B56B90"/>
    <w:rsid w:val="00B57265"/>
    <w:rsid w:val="00B60068"/>
    <w:rsid w:val="00B64AF8"/>
    <w:rsid w:val="00B67637"/>
    <w:rsid w:val="00B70B0C"/>
    <w:rsid w:val="00B71931"/>
    <w:rsid w:val="00B7198D"/>
    <w:rsid w:val="00B738B4"/>
    <w:rsid w:val="00B74CA4"/>
    <w:rsid w:val="00B764FD"/>
    <w:rsid w:val="00B76E8C"/>
    <w:rsid w:val="00B83A73"/>
    <w:rsid w:val="00B85B1F"/>
    <w:rsid w:val="00B866A3"/>
    <w:rsid w:val="00B943DF"/>
    <w:rsid w:val="00B94DA9"/>
    <w:rsid w:val="00B95631"/>
    <w:rsid w:val="00B95D88"/>
    <w:rsid w:val="00BA2F57"/>
    <w:rsid w:val="00BA4586"/>
    <w:rsid w:val="00BB09D9"/>
    <w:rsid w:val="00BB1483"/>
    <w:rsid w:val="00BB5C21"/>
    <w:rsid w:val="00BC1802"/>
    <w:rsid w:val="00BC411B"/>
    <w:rsid w:val="00BC45C4"/>
    <w:rsid w:val="00BD6903"/>
    <w:rsid w:val="00BD7BE3"/>
    <w:rsid w:val="00BE0EA6"/>
    <w:rsid w:val="00BE3757"/>
    <w:rsid w:val="00BE3CD3"/>
    <w:rsid w:val="00BE6B1B"/>
    <w:rsid w:val="00BE749D"/>
    <w:rsid w:val="00BE7A62"/>
    <w:rsid w:val="00BF05CA"/>
    <w:rsid w:val="00BF28EA"/>
    <w:rsid w:val="00BF510E"/>
    <w:rsid w:val="00BF6536"/>
    <w:rsid w:val="00C06E89"/>
    <w:rsid w:val="00C12539"/>
    <w:rsid w:val="00C12EBD"/>
    <w:rsid w:val="00C13B30"/>
    <w:rsid w:val="00C163AF"/>
    <w:rsid w:val="00C215FA"/>
    <w:rsid w:val="00C21B39"/>
    <w:rsid w:val="00C23CCF"/>
    <w:rsid w:val="00C3196D"/>
    <w:rsid w:val="00C3254A"/>
    <w:rsid w:val="00C33612"/>
    <w:rsid w:val="00C34531"/>
    <w:rsid w:val="00C36B72"/>
    <w:rsid w:val="00C373C5"/>
    <w:rsid w:val="00C40102"/>
    <w:rsid w:val="00C403B0"/>
    <w:rsid w:val="00C414CC"/>
    <w:rsid w:val="00C447B3"/>
    <w:rsid w:val="00C44EB9"/>
    <w:rsid w:val="00C4573A"/>
    <w:rsid w:val="00C46E59"/>
    <w:rsid w:val="00C46F86"/>
    <w:rsid w:val="00C47349"/>
    <w:rsid w:val="00C510C0"/>
    <w:rsid w:val="00C526C7"/>
    <w:rsid w:val="00C52EC5"/>
    <w:rsid w:val="00C53CFA"/>
    <w:rsid w:val="00C54427"/>
    <w:rsid w:val="00C54F92"/>
    <w:rsid w:val="00C55227"/>
    <w:rsid w:val="00C563E4"/>
    <w:rsid w:val="00C56F2F"/>
    <w:rsid w:val="00C60FB4"/>
    <w:rsid w:val="00C62C65"/>
    <w:rsid w:val="00C6300E"/>
    <w:rsid w:val="00C63324"/>
    <w:rsid w:val="00C63533"/>
    <w:rsid w:val="00C65B07"/>
    <w:rsid w:val="00C70C5F"/>
    <w:rsid w:val="00C70F62"/>
    <w:rsid w:val="00C71478"/>
    <w:rsid w:val="00C714B7"/>
    <w:rsid w:val="00C7312E"/>
    <w:rsid w:val="00C73BED"/>
    <w:rsid w:val="00C740A6"/>
    <w:rsid w:val="00C81316"/>
    <w:rsid w:val="00C841AC"/>
    <w:rsid w:val="00C85334"/>
    <w:rsid w:val="00C85B66"/>
    <w:rsid w:val="00C861C4"/>
    <w:rsid w:val="00C86A7D"/>
    <w:rsid w:val="00C91DD1"/>
    <w:rsid w:val="00C91E50"/>
    <w:rsid w:val="00C93D93"/>
    <w:rsid w:val="00C96DC9"/>
    <w:rsid w:val="00CA20B3"/>
    <w:rsid w:val="00CA3C32"/>
    <w:rsid w:val="00CA3D7C"/>
    <w:rsid w:val="00CA6435"/>
    <w:rsid w:val="00CB0467"/>
    <w:rsid w:val="00CB2393"/>
    <w:rsid w:val="00CB5386"/>
    <w:rsid w:val="00CB561F"/>
    <w:rsid w:val="00CB59BD"/>
    <w:rsid w:val="00CB5C9A"/>
    <w:rsid w:val="00CC283C"/>
    <w:rsid w:val="00CC3212"/>
    <w:rsid w:val="00CC3C2B"/>
    <w:rsid w:val="00CC482C"/>
    <w:rsid w:val="00CC77D8"/>
    <w:rsid w:val="00CC794C"/>
    <w:rsid w:val="00CC7E13"/>
    <w:rsid w:val="00CD0044"/>
    <w:rsid w:val="00CD0D13"/>
    <w:rsid w:val="00CD2DEE"/>
    <w:rsid w:val="00CD3163"/>
    <w:rsid w:val="00CD608A"/>
    <w:rsid w:val="00CD658E"/>
    <w:rsid w:val="00CD74B2"/>
    <w:rsid w:val="00CE0A9A"/>
    <w:rsid w:val="00CE0B1A"/>
    <w:rsid w:val="00CE254F"/>
    <w:rsid w:val="00CE2B20"/>
    <w:rsid w:val="00CE4552"/>
    <w:rsid w:val="00CE47FC"/>
    <w:rsid w:val="00CE5F7F"/>
    <w:rsid w:val="00CF009A"/>
    <w:rsid w:val="00CF2D0D"/>
    <w:rsid w:val="00CF3311"/>
    <w:rsid w:val="00CF488A"/>
    <w:rsid w:val="00CF6369"/>
    <w:rsid w:val="00D022D1"/>
    <w:rsid w:val="00D03648"/>
    <w:rsid w:val="00D06FAB"/>
    <w:rsid w:val="00D11CA5"/>
    <w:rsid w:val="00D16F35"/>
    <w:rsid w:val="00D16F51"/>
    <w:rsid w:val="00D17CBA"/>
    <w:rsid w:val="00D2059A"/>
    <w:rsid w:val="00D23364"/>
    <w:rsid w:val="00D23987"/>
    <w:rsid w:val="00D23E70"/>
    <w:rsid w:val="00D2620D"/>
    <w:rsid w:val="00D3037A"/>
    <w:rsid w:val="00D30F97"/>
    <w:rsid w:val="00D317DA"/>
    <w:rsid w:val="00D3187D"/>
    <w:rsid w:val="00D326C9"/>
    <w:rsid w:val="00D35519"/>
    <w:rsid w:val="00D43C75"/>
    <w:rsid w:val="00D46A4F"/>
    <w:rsid w:val="00D521C0"/>
    <w:rsid w:val="00D5241D"/>
    <w:rsid w:val="00D52764"/>
    <w:rsid w:val="00D606E2"/>
    <w:rsid w:val="00D62FC0"/>
    <w:rsid w:val="00D65D21"/>
    <w:rsid w:val="00D67625"/>
    <w:rsid w:val="00D712C5"/>
    <w:rsid w:val="00D71F4A"/>
    <w:rsid w:val="00D76428"/>
    <w:rsid w:val="00D770E8"/>
    <w:rsid w:val="00D80047"/>
    <w:rsid w:val="00D817BB"/>
    <w:rsid w:val="00D84658"/>
    <w:rsid w:val="00D870AF"/>
    <w:rsid w:val="00D90573"/>
    <w:rsid w:val="00D90870"/>
    <w:rsid w:val="00D9155D"/>
    <w:rsid w:val="00DA1DFD"/>
    <w:rsid w:val="00DA69D2"/>
    <w:rsid w:val="00DB529A"/>
    <w:rsid w:val="00DB6DF9"/>
    <w:rsid w:val="00DC0E08"/>
    <w:rsid w:val="00DC32C4"/>
    <w:rsid w:val="00DC3708"/>
    <w:rsid w:val="00DC4885"/>
    <w:rsid w:val="00DD2B8C"/>
    <w:rsid w:val="00DD41EC"/>
    <w:rsid w:val="00DE32EF"/>
    <w:rsid w:val="00DE61FA"/>
    <w:rsid w:val="00DE6671"/>
    <w:rsid w:val="00DE6B89"/>
    <w:rsid w:val="00DE7518"/>
    <w:rsid w:val="00DE7E9A"/>
    <w:rsid w:val="00DF1731"/>
    <w:rsid w:val="00DF19FA"/>
    <w:rsid w:val="00DF40ED"/>
    <w:rsid w:val="00DF4C35"/>
    <w:rsid w:val="00DF5EB3"/>
    <w:rsid w:val="00DF6838"/>
    <w:rsid w:val="00E00B1D"/>
    <w:rsid w:val="00E02484"/>
    <w:rsid w:val="00E02C2E"/>
    <w:rsid w:val="00E03545"/>
    <w:rsid w:val="00E044E2"/>
    <w:rsid w:val="00E0592A"/>
    <w:rsid w:val="00E1072E"/>
    <w:rsid w:val="00E13B46"/>
    <w:rsid w:val="00E13C3D"/>
    <w:rsid w:val="00E13E9B"/>
    <w:rsid w:val="00E20948"/>
    <w:rsid w:val="00E20F87"/>
    <w:rsid w:val="00E263A0"/>
    <w:rsid w:val="00E35DF1"/>
    <w:rsid w:val="00E40AC1"/>
    <w:rsid w:val="00E40B40"/>
    <w:rsid w:val="00E44935"/>
    <w:rsid w:val="00E458A2"/>
    <w:rsid w:val="00E47B7B"/>
    <w:rsid w:val="00E5063D"/>
    <w:rsid w:val="00E52880"/>
    <w:rsid w:val="00E55696"/>
    <w:rsid w:val="00E56358"/>
    <w:rsid w:val="00E57109"/>
    <w:rsid w:val="00E57462"/>
    <w:rsid w:val="00E61526"/>
    <w:rsid w:val="00E63C30"/>
    <w:rsid w:val="00E64C1E"/>
    <w:rsid w:val="00E72C58"/>
    <w:rsid w:val="00E73C45"/>
    <w:rsid w:val="00E75C86"/>
    <w:rsid w:val="00E7719B"/>
    <w:rsid w:val="00E80529"/>
    <w:rsid w:val="00E82F58"/>
    <w:rsid w:val="00E84379"/>
    <w:rsid w:val="00E904E4"/>
    <w:rsid w:val="00E90569"/>
    <w:rsid w:val="00E90819"/>
    <w:rsid w:val="00E92BA1"/>
    <w:rsid w:val="00E9464C"/>
    <w:rsid w:val="00E977AE"/>
    <w:rsid w:val="00EA2F16"/>
    <w:rsid w:val="00EA6F64"/>
    <w:rsid w:val="00EA7019"/>
    <w:rsid w:val="00EB1108"/>
    <w:rsid w:val="00EB1BBF"/>
    <w:rsid w:val="00EB1E48"/>
    <w:rsid w:val="00EB4A4E"/>
    <w:rsid w:val="00EB56DE"/>
    <w:rsid w:val="00EB78CC"/>
    <w:rsid w:val="00EB7DA9"/>
    <w:rsid w:val="00EC0CB6"/>
    <w:rsid w:val="00EC2E8B"/>
    <w:rsid w:val="00EC7177"/>
    <w:rsid w:val="00EC732D"/>
    <w:rsid w:val="00ED23BC"/>
    <w:rsid w:val="00ED6F2B"/>
    <w:rsid w:val="00EE047E"/>
    <w:rsid w:val="00EE15C1"/>
    <w:rsid w:val="00EE7E03"/>
    <w:rsid w:val="00EF2062"/>
    <w:rsid w:val="00EF2384"/>
    <w:rsid w:val="00EF469B"/>
    <w:rsid w:val="00EF6C4A"/>
    <w:rsid w:val="00EF78D3"/>
    <w:rsid w:val="00F008C2"/>
    <w:rsid w:val="00F00FCD"/>
    <w:rsid w:val="00F012E5"/>
    <w:rsid w:val="00F02B8E"/>
    <w:rsid w:val="00F06311"/>
    <w:rsid w:val="00F14333"/>
    <w:rsid w:val="00F234C6"/>
    <w:rsid w:val="00F27C21"/>
    <w:rsid w:val="00F354B2"/>
    <w:rsid w:val="00F36327"/>
    <w:rsid w:val="00F36A31"/>
    <w:rsid w:val="00F37CE8"/>
    <w:rsid w:val="00F40318"/>
    <w:rsid w:val="00F52669"/>
    <w:rsid w:val="00F54B59"/>
    <w:rsid w:val="00F55AB6"/>
    <w:rsid w:val="00F56234"/>
    <w:rsid w:val="00F57A3A"/>
    <w:rsid w:val="00F60304"/>
    <w:rsid w:val="00F61CCD"/>
    <w:rsid w:val="00F64B19"/>
    <w:rsid w:val="00F66092"/>
    <w:rsid w:val="00F662A3"/>
    <w:rsid w:val="00F70C45"/>
    <w:rsid w:val="00F75CBB"/>
    <w:rsid w:val="00F80CE1"/>
    <w:rsid w:val="00F8100A"/>
    <w:rsid w:val="00F85C42"/>
    <w:rsid w:val="00F873DC"/>
    <w:rsid w:val="00F934C2"/>
    <w:rsid w:val="00F973CD"/>
    <w:rsid w:val="00FA207C"/>
    <w:rsid w:val="00FA3C8D"/>
    <w:rsid w:val="00FA47B4"/>
    <w:rsid w:val="00FA7E31"/>
    <w:rsid w:val="00FB1C93"/>
    <w:rsid w:val="00FC033F"/>
    <w:rsid w:val="00FC4A5D"/>
    <w:rsid w:val="00FD087D"/>
    <w:rsid w:val="00FD3BB2"/>
    <w:rsid w:val="00FD4FAE"/>
    <w:rsid w:val="00FD5323"/>
    <w:rsid w:val="00FD5901"/>
    <w:rsid w:val="00FE56DE"/>
    <w:rsid w:val="00FE6E8B"/>
    <w:rsid w:val="00FF367A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D00FF2"/>
  <w15:docId w15:val="{99EB3104-7492-4BE5-8534-779921CA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1FE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right="324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5"/>
      <w:ind w:left="11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96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5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6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58C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9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8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8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4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94B4704B060498D2B7164F50B3A65" ma:contentTypeVersion="12" ma:contentTypeDescription="Create a new document." ma:contentTypeScope="" ma:versionID="c2016a3f6ad1f7b15720e94acc2e65ff">
  <xsd:schema xmlns:xsd="http://www.w3.org/2001/XMLSchema" xmlns:xs="http://www.w3.org/2001/XMLSchema" xmlns:p="http://schemas.microsoft.com/office/2006/metadata/properties" xmlns:ns3="8162eacf-5987-44e7-9a55-752886a2a71e" xmlns:ns4="c23c4993-c817-4e74-bd39-b74b79544b6b" targetNamespace="http://schemas.microsoft.com/office/2006/metadata/properties" ma:root="true" ma:fieldsID="0f875730998baae7be9011c871627df4" ns3:_="" ns4:_="">
    <xsd:import namespace="8162eacf-5987-44e7-9a55-752886a2a71e"/>
    <xsd:import namespace="c23c4993-c817-4e74-bd39-b74b79544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eacf-5987-44e7-9a55-752886a2a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4993-c817-4e74-bd39-b74b79544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8A9A-1CF6-4B3E-97A8-8B65FDBC8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A3F9-34A5-48FC-A4AF-6D602B99D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DD2EE-4E91-4232-B57C-44E238A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2eacf-5987-44e7-9a55-752886a2a71e"/>
    <ds:schemaRef ds:uri="c23c4993-c817-4e74-bd39-b74b79544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45DF3-1331-4CB0-A2F9-6B1CBD30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zation Requirements Procedure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quirements Procedure</dc:title>
  <dc:subject/>
  <dc:creator>Venissia Buyco</dc:creator>
  <cp:keywords/>
  <dc:description/>
  <cp:lastModifiedBy>Schafer, Erin</cp:lastModifiedBy>
  <cp:revision>22</cp:revision>
  <cp:lastPrinted>2021-09-15T04:00:00Z</cp:lastPrinted>
  <dcterms:created xsi:type="dcterms:W3CDTF">2023-03-29T17:13:00Z</dcterms:created>
  <dcterms:modified xsi:type="dcterms:W3CDTF">2023-03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6T00:00:00Z</vt:filetime>
  </property>
  <property fmtid="{D5CDD505-2E9C-101B-9397-08002B2CF9AE}" pid="5" name="ContentTypeId">
    <vt:lpwstr>0x01010078994B4704B060498D2B7164F50B3A65</vt:lpwstr>
  </property>
</Properties>
</file>